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F7B3" w14:textId="20DD5A9D" w:rsidR="00DB3E73" w:rsidRDefault="00DB3E73" w:rsidP="00DB3E73">
      <w:pPr>
        <w:pStyle w:val="Sinespaciado"/>
        <w:rPr>
          <w:rStyle w:val="Ninguno"/>
          <w:sz w:val="20"/>
          <w:szCs w:val="20"/>
        </w:rPr>
      </w:pPr>
      <w:r w:rsidRPr="00777B4E">
        <w:rPr>
          <w:rStyle w:val="Ninguno"/>
          <w:b/>
          <w:sz w:val="20"/>
          <w:szCs w:val="20"/>
          <w:u w:val="single"/>
        </w:rPr>
        <w:t>Introducción</w:t>
      </w:r>
      <w:r>
        <w:rPr>
          <w:rStyle w:val="Ninguno"/>
          <w:sz w:val="20"/>
          <w:szCs w:val="20"/>
        </w:rPr>
        <w:t>:</w:t>
      </w:r>
    </w:p>
    <w:p w14:paraId="31DA94AB" w14:textId="3CEF2928" w:rsidR="00777B4E" w:rsidRDefault="008D5E6B" w:rsidP="00777B4E">
      <w:pPr>
        <w:pStyle w:val="Sinespaciado"/>
        <w:jc w:val="both"/>
        <w:rPr>
          <w:rStyle w:val="Ninguno"/>
          <w:sz w:val="20"/>
          <w:szCs w:val="20"/>
        </w:rPr>
      </w:pPr>
      <w:r>
        <w:rPr>
          <w:rStyle w:val="Ninguno"/>
          <w:sz w:val="20"/>
          <w:szCs w:val="20"/>
        </w:rPr>
        <w:t>Este</w:t>
      </w:r>
      <w:r w:rsidR="00777B4E">
        <w:rPr>
          <w:rStyle w:val="Ninguno"/>
          <w:sz w:val="20"/>
          <w:szCs w:val="20"/>
        </w:rPr>
        <w:t xml:space="preserve"> formulario </w:t>
      </w:r>
      <w:r>
        <w:rPr>
          <w:rStyle w:val="Ninguno"/>
          <w:sz w:val="20"/>
          <w:szCs w:val="20"/>
        </w:rPr>
        <w:t>debe ser completado para presentar al CEC-CAA</w:t>
      </w:r>
      <w:r w:rsidR="00777B4E">
        <w:rPr>
          <w:rStyle w:val="Ninguno"/>
          <w:sz w:val="20"/>
          <w:szCs w:val="20"/>
        </w:rPr>
        <w:t xml:space="preserve"> un estudio</w:t>
      </w:r>
      <w:r w:rsidR="00777B4E" w:rsidRPr="00777B4E">
        <w:rPr>
          <w:rStyle w:val="Ninguno"/>
          <w:sz w:val="20"/>
          <w:szCs w:val="20"/>
        </w:rPr>
        <w:t xml:space="preserve"> preliminar a pequeña escala</w:t>
      </w:r>
      <w:r w:rsidR="00F57CB2">
        <w:rPr>
          <w:rStyle w:val="Ninguno"/>
          <w:sz w:val="20"/>
          <w:szCs w:val="20"/>
        </w:rPr>
        <w:t>,</w:t>
      </w:r>
      <w:r w:rsidR="00777B4E" w:rsidRPr="00777B4E">
        <w:rPr>
          <w:rStyle w:val="Ninguno"/>
          <w:sz w:val="20"/>
          <w:szCs w:val="20"/>
        </w:rPr>
        <w:t xml:space="preserve"> </w:t>
      </w:r>
      <w:r w:rsidR="00777B4E">
        <w:rPr>
          <w:rStyle w:val="Ninguno"/>
          <w:sz w:val="20"/>
          <w:szCs w:val="20"/>
        </w:rPr>
        <w:t>cuy</w:t>
      </w:r>
      <w:r w:rsidR="00F57CB2">
        <w:rPr>
          <w:rStyle w:val="Ninguno"/>
          <w:sz w:val="20"/>
          <w:szCs w:val="20"/>
        </w:rPr>
        <w:t>o objetivo</w:t>
      </w:r>
      <w:r w:rsidR="00777B4E" w:rsidRPr="00777B4E">
        <w:rPr>
          <w:rStyle w:val="Ninguno"/>
          <w:sz w:val="20"/>
          <w:szCs w:val="20"/>
        </w:rPr>
        <w:t xml:space="preserve"> </w:t>
      </w:r>
      <w:r>
        <w:rPr>
          <w:rStyle w:val="Ninguno"/>
          <w:sz w:val="20"/>
          <w:szCs w:val="20"/>
        </w:rPr>
        <w:t xml:space="preserve">es </w:t>
      </w:r>
      <w:r w:rsidR="003D29EF">
        <w:rPr>
          <w:rStyle w:val="Ninguno"/>
          <w:sz w:val="20"/>
          <w:szCs w:val="20"/>
        </w:rPr>
        <w:t>determinar</w:t>
      </w:r>
      <w:r w:rsidR="00F57CB2">
        <w:rPr>
          <w:rStyle w:val="Ninguno"/>
          <w:sz w:val="20"/>
          <w:szCs w:val="20"/>
        </w:rPr>
        <w:t xml:space="preserve"> o refinar</w:t>
      </w:r>
      <w:r w:rsidR="003D29EF">
        <w:rPr>
          <w:rStyle w:val="Ninguno"/>
          <w:sz w:val="20"/>
          <w:szCs w:val="20"/>
        </w:rPr>
        <w:t>:</w:t>
      </w:r>
      <w:r w:rsidR="00777B4E" w:rsidRPr="00777B4E">
        <w:rPr>
          <w:rStyle w:val="Ninguno"/>
          <w:sz w:val="20"/>
          <w:szCs w:val="20"/>
        </w:rPr>
        <w:t xml:space="preserve"> la viabilidad, duración, cost</w:t>
      </w:r>
      <w:r w:rsidR="003D29EF">
        <w:rPr>
          <w:rStyle w:val="Ninguno"/>
          <w:sz w:val="20"/>
          <w:szCs w:val="20"/>
        </w:rPr>
        <w:t>o</w:t>
      </w:r>
      <w:r w:rsidR="00777B4E" w:rsidRPr="00777B4E">
        <w:rPr>
          <w:rStyle w:val="Ninguno"/>
          <w:sz w:val="20"/>
          <w:szCs w:val="20"/>
        </w:rPr>
        <w:t xml:space="preserve">, adversidades, diseño </w:t>
      </w:r>
      <w:r w:rsidR="00777B4E">
        <w:rPr>
          <w:rStyle w:val="Ninguno"/>
          <w:sz w:val="20"/>
          <w:szCs w:val="20"/>
        </w:rPr>
        <w:t>experimental</w:t>
      </w:r>
      <w:r w:rsidR="003D29EF">
        <w:rPr>
          <w:rStyle w:val="Ninguno"/>
          <w:sz w:val="20"/>
          <w:szCs w:val="20"/>
        </w:rPr>
        <w:t xml:space="preserve"> </w:t>
      </w:r>
      <w:r>
        <w:rPr>
          <w:rStyle w:val="Ninguno"/>
          <w:sz w:val="20"/>
          <w:szCs w:val="20"/>
        </w:rPr>
        <w:t xml:space="preserve">o procedimientos </w:t>
      </w:r>
      <w:r w:rsidR="003D29EF">
        <w:rPr>
          <w:rStyle w:val="Ninguno"/>
          <w:sz w:val="20"/>
          <w:szCs w:val="20"/>
        </w:rPr>
        <w:t>y</w:t>
      </w:r>
      <w:r w:rsidR="00777B4E">
        <w:rPr>
          <w:rStyle w:val="Ninguno"/>
          <w:sz w:val="20"/>
          <w:szCs w:val="20"/>
        </w:rPr>
        <w:t xml:space="preserve"> cantidad de animales a utilizar</w:t>
      </w:r>
      <w:r w:rsidR="001F509E">
        <w:rPr>
          <w:rStyle w:val="Ninguno"/>
          <w:sz w:val="20"/>
          <w:szCs w:val="20"/>
        </w:rPr>
        <w:t>, previo al</w:t>
      </w:r>
      <w:r w:rsidR="00777B4E" w:rsidRPr="00777B4E">
        <w:rPr>
          <w:rStyle w:val="Ninguno"/>
          <w:sz w:val="20"/>
          <w:szCs w:val="20"/>
        </w:rPr>
        <w:t xml:space="preserve"> desarrollo de un proyecto de investigación </w:t>
      </w:r>
      <w:r>
        <w:rPr>
          <w:rStyle w:val="Ninguno"/>
          <w:sz w:val="20"/>
          <w:szCs w:val="20"/>
        </w:rPr>
        <w:t>de complejidad completa</w:t>
      </w:r>
      <w:r w:rsidR="00777B4E">
        <w:rPr>
          <w:rStyle w:val="Ninguno"/>
          <w:sz w:val="20"/>
          <w:szCs w:val="20"/>
        </w:rPr>
        <w:t xml:space="preserve">. La </w:t>
      </w:r>
      <w:r w:rsidR="003D29EF">
        <w:rPr>
          <w:rStyle w:val="Ninguno"/>
          <w:sz w:val="20"/>
          <w:szCs w:val="20"/>
        </w:rPr>
        <w:t xml:space="preserve">pertinencia </w:t>
      </w:r>
      <w:r w:rsidR="00F80C5D">
        <w:rPr>
          <w:rStyle w:val="Ninguno"/>
          <w:sz w:val="20"/>
          <w:szCs w:val="20"/>
        </w:rPr>
        <w:t xml:space="preserve">de </w:t>
      </w:r>
      <w:r>
        <w:rPr>
          <w:rStyle w:val="Ninguno"/>
          <w:sz w:val="20"/>
          <w:szCs w:val="20"/>
        </w:rPr>
        <w:t xml:space="preserve">una </w:t>
      </w:r>
      <w:r w:rsidR="003D29EF">
        <w:rPr>
          <w:rStyle w:val="Ninguno"/>
          <w:sz w:val="20"/>
          <w:szCs w:val="20"/>
        </w:rPr>
        <w:t xml:space="preserve">investigación </w:t>
      </w:r>
      <w:r>
        <w:rPr>
          <w:rStyle w:val="Ninguno"/>
          <w:sz w:val="20"/>
          <w:szCs w:val="20"/>
        </w:rPr>
        <w:t xml:space="preserve">presentada </w:t>
      </w:r>
      <w:r w:rsidR="00F57CB2">
        <w:rPr>
          <w:rStyle w:val="Ninguno"/>
          <w:sz w:val="20"/>
          <w:szCs w:val="20"/>
        </w:rPr>
        <w:t>en la forma de</w:t>
      </w:r>
      <w:r w:rsidR="003D29EF">
        <w:rPr>
          <w:rStyle w:val="Ninguno"/>
          <w:sz w:val="20"/>
          <w:szCs w:val="20"/>
        </w:rPr>
        <w:t xml:space="preserve"> un estudio piloto </w:t>
      </w:r>
      <w:r>
        <w:rPr>
          <w:rStyle w:val="Ninguno"/>
          <w:sz w:val="20"/>
          <w:szCs w:val="20"/>
        </w:rPr>
        <w:t xml:space="preserve">y no </w:t>
      </w:r>
      <w:r w:rsidR="00F57CB2">
        <w:rPr>
          <w:rStyle w:val="Ninguno"/>
          <w:sz w:val="20"/>
          <w:szCs w:val="20"/>
        </w:rPr>
        <w:t>de</w:t>
      </w:r>
      <w:r>
        <w:rPr>
          <w:rStyle w:val="Ninguno"/>
          <w:sz w:val="20"/>
          <w:szCs w:val="20"/>
        </w:rPr>
        <w:t xml:space="preserve"> un protocolo bioético completo </w:t>
      </w:r>
      <w:r w:rsidR="003D29EF">
        <w:rPr>
          <w:rStyle w:val="Ninguno"/>
          <w:sz w:val="20"/>
          <w:szCs w:val="20"/>
        </w:rPr>
        <w:t>será determinada por el CEC-CAA</w:t>
      </w:r>
      <w:r w:rsidR="00F57CB2">
        <w:rPr>
          <w:rStyle w:val="Ninguno"/>
          <w:sz w:val="20"/>
          <w:szCs w:val="20"/>
        </w:rPr>
        <w:t>.</w:t>
      </w:r>
      <w:r w:rsidR="00F80C5D">
        <w:rPr>
          <w:rStyle w:val="Ninguno"/>
          <w:sz w:val="20"/>
          <w:szCs w:val="20"/>
        </w:rPr>
        <w:t xml:space="preserve"> </w:t>
      </w:r>
      <w:r w:rsidR="00430B42">
        <w:rPr>
          <w:rStyle w:val="Ninguno"/>
          <w:b/>
          <w:bCs/>
          <w:sz w:val="20"/>
          <w:szCs w:val="20"/>
        </w:rPr>
        <w:t>Una</w:t>
      </w:r>
      <w:r w:rsidR="00F80C5D" w:rsidRPr="00F80C5D">
        <w:rPr>
          <w:rStyle w:val="Ninguno"/>
          <w:b/>
          <w:bCs/>
          <w:sz w:val="20"/>
          <w:szCs w:val="20"/>
        </w:rPr>
        <w:t xml:space="preserve"> vez finalizado</w:t>
      </w:r>
      <w:r w:rsidR="00430B42">
        <w:rPr>
          <w:rStyle w:val="Ninguno"/>
          <w:b/>
          <w:bCs/>
          <w:sz w:val="20"/>
          <w:szCs w:val="20"/>
        </w:rPr>
        <w:t xml:space="preserve"> este piloto y a más tardar dentro de 2 meses</w:t>
      </w:r>
      <w:r w:rsidR="00D31E86">
        <w:rPr>
          <w:rStyle w:val="Ninguno"/>
          <w:b/>
          <w:bCs/>
          <w:sz w:val="20"/>
          <w:szCs w:val="20"/>
        </w:rPr>
        <w:t xml:space="preserve"> de la finalización de los </w:t>
      </w:r>
      <w:r w:rsidR="00E635AE">
        <w:rPr>
          <w:rStyle w:val="Ninguno"/>
          <w:b/>
          <w:bCs/>
          <w:sz w:val="20"/>
          <w:szCs w:val="20"/>
        </w:rPr>
        <w:t xml:space="preserve">experimentos, </w:t>
      </w:r>
      <w:r w:rsidR="00E635AE" w:rsidRPr="00F80C5D">
        <w:rPr>
          <w:rStyle w:val="Ninguno"/>
          <w:b/>
          <w:bCs/>
          <w:sz w:val="20"/>
          <w:szCs w:val="20"/>
        </w:rPr>
        <w:t>se</w:t>
      </w:r>
      <w:r w:rsidR="00430B42">
        <w:rPr>
          <w:rStyle w:val="Ninguno"/>
          <w:b/>
          <w:bCs/>
          <w:sz w:val="20"/>
          <w:szCs w:val="20"/>
        </w:rPr>
        <w:t xml:space="preserve"> </w:t>
      </w:r>
      <w:r w:rsidR="00F80C5D" w:rsidRPr="00F80C5D">
        <w:rPr>
          <w:rStyle w:val="Ninguno"/>
          <w:b/>
          <w:bCs/>
          <w:sz w:val="20"/>
          <w:szCs w:val="20"/>
        </w:rPr>
        <w:t xml:space="preserve">deberá </w:t>
      </w:r>
      <w:r w:rsidR="00430B42">
        <w:rPr>
          <w:rStyle w:val="Ninguno"/>
          <w:b/>
          <w:bCs/>
          <w:sz w:val="20"/>
          <w:szCs w:val="20"/>
        </w:rPr>
        <w:t>enviar</w:t>
      </w:r>
      <w:r w:rsidR="00F80C5D" w:rsidRPr="00F80C5D">
        <w:rPr>
          <w:rStyle w:val="Ninguno"/>
          <w:b/>
          <w:bCs/>
          <w:sz w:val="20"/>
          <w:szCs w:val="20"/>
        </w:rPr>
        <w:t xml:space="preserve"> el reporte de resultados junto a las pautas de supervisión de los animales</w:t>
      </w:r>
      <w:r w:rsidR="00430B42">
        <w:rPr>
          <w:rStyle w:val="Ninguno"/>
          <w:b/>
          <w:bCs/>
          <w:sz w:val="20"/>
          <w:szCs w:val="20"/>
        </w:rPr>
        <w:t xml:space="preserve">. El incumplimiento de este requisito determinará un informe no aprobatorio. </w:t>
      </w:r>
    </w:p>
    <w:p w14:paraId="51DBC194" w14:textId="77777777" w:rsidR="00DB3E73" w:rsidRDefault="00DB3E73" w:rsidP="00DB3E73">
      <w:pPr>
        <w:pStyle w:val="Sinespaciado"/>
        <w:rPr>
          <w:rStyle w:val="Ninguno"/>
          <w:sz w:val="20"/>
          <w:szCs w:val="20"/>
        </w:rPr>
      </w:pPr>
    </w:p>
    <w:p w14:paraId="16C89F70" w14:textId="481467B7" w:rsidR="00D13746" w:rsidRPr="00DB3E73" w:rsidRDefault="00D13746" w:rsidP="00DB3E73">
      <w:pPr>
        <w:pStyle w:val="Estilo1"/>
        <w:rPr>
          <w:rStyle w:val="Ninguno"/>
          <w:b w:val="0"/>
          <w:bCs w:val="0"/>
          <w:szCs w:val="20"/>
        </w:rPr>
      </w:pPr>
      <w:r w:rsidRPr="00DB3E73">
        <w:rPr>
          <w:rStyle w:val="Ninguno"/>
          <w:szCs w:val="20"/>
        </w:rPr>
        <w:t>SECCIÓN  1.  ANTECEDENTES ADMINISTRATIVOS</w:t>
      </w:r>
    </w:p>
    <w:p w14:paraId="29993B32" w14:textId="77777777" w:rsidR="00D13746" w:rsidRPr="005978D7" w:rsidRDefault="00D13746" w:rsidP="002A164F">
      <w:pPr>
        <w:jc w:val="both"/>
        <w:rPr>
          <w:b/>
          <w:sz w:val="20"/>
          <w:szCs w:val="20"/>
          <w:lang w:val="es-ES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2A164F" w:rsidRPr="00D13746" w14:paraId="3855ACAD" w14:textId="77777777" w:rsidTr="00F57CB2">
        <w:trPr>
          <w:trHeight w:val="29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A6C8" w14:textId="77777777" w:rsidR="002A164F" w:rsidRPr="00D13746" w:rsidRDefault="002A164F" w:rsidP="00BB110E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5978D7">
              <w:rPr>
                <w:rFonts w:asciiTheme="minorHAnsi" w:hAnsiTheme="minorHAnsi" w:cstheme="minorHAnsi"/>
                <w:b/>
                <w:bCs/>
                <w:lang w:val="es-CL"/>
              </w:rPr>
              <w:t>Título del proyecto pilot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3AA5" w14:textId="0799B25B" w:rsidR="002A164F" w:rsidRPr="008D5E6B" w:rsidRDefault="002A164F" w:rsidP="00BB110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</w:tc>
      </w:tr>
      <w:tr w:rsidR="002A164F" w:rsidRPr="00D13746" w14:paraId="0CA28B2A" w14:textId="77777777" w:rsidTr="00F57CB2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2F6E" w14:textId="2C5D15C0" w:rsidR="002A164F" w:rsidRPr="005978D7" w:rsidRDefault="002A164F" w:rsidP="00BB110E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5978D7">
              <w:rPr>
                <w:rFonts w:asciiTheme="minorHAnsi" w:hAnsiTheme="minorHAnsi" w:cstheme="minorHAnsi"/>
                <w:b/>
                <w:bCs/>
                <w:lang w:val="es-CL"/>
              </w:rPr>
              <w:t>Académico responsable</w:t>
            </w:r>
            <w:r w:rsidR="00F57CB2">
              <w:rPr>
                <w:rFonts w:asciiTheme="minorHAnsi" w:hAnsiTheme="minorHAnsi" w:cstheme="minorHAnsi"/>
                <w:b/>
                <w:bCs/>
                <w:lang w:val="es-CL"/>
              </w:rPr>
              <w:t xml:space="preserve"> (profesor UC)</w:t>
            </w:r>
            <w:r w:rsidRPr="005978D7">
              <w:rPr>
                <w:rFonts w:asciiTheme="minorHAnsi" w:hAnsiTheme="minorHAnsi" w:cstheme="minorHAnsi"/>
                <w:b/>
                <w:bCs/>
                <w:lang w:val="es-CL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6CDA" w14:textId="2D63F824" w:rsidR="002A164F" w:rsidRPr="008D5E6B" w:rsidRDefault="002A164F" w:rsidP="00BB110E">
            <w:pPr>
              <w:rPr>
                <w:rFonts w:asciiTheme="minorHAnsi" w:hAnsiTheme="minorHAnsi" w:cstheme="minorHAnsi"/>
                <w:bCs/>
                <w:lang w:val="es-CL"/>
              </w:rPr>
            </w:pPr>
          </w:p>
        </w:tc>
      </w:tr>
      <w:tr w:rsidR="002A164F" w:rsidRPr="00D13746" w14:paraId="7F3FC6FC" w14:textId="77777777" w:rsidTr="00F57CB2">
        <w:trPr>
          <w:trHeight w:val="2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84ED" w14:textId="77777777" w:rsidR="002A164F" w:rsidRPr="005978D7" w:rsidRDefault="002A164F" w:rsidP="00BB110E">
            <w:pPr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5978D7">
              <w:rPr>
                <w:rFonts w:asciiTheme="minorHAnsi" w:hAnsiTheme="minorHAnsi" w:cstheme="minorHAnsi"/>
                <w:b/>
                <w:bCs/>
                <w:lang w:val="es-CL"/>
              </w:rPr>
              <w:t>Investigador responsable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5A8D" w14:textId="6F333C9D" w:rsidR="002A164F" w:rsidRPr="008D5E6B" w:rsidRDefault="002A164F" w:rsidP="00BB110E">
            <w:pPr>
              <w:rPr>
                <w:rFonts w:asciiTheme="minorHAnsi" w:hAnsiTheme="minorHAnsi" w:cstheme="minorHAnsi"/>
                <w:bCs/>
                <w:lang w:val="es-CL"/>
              </w:rPr>
            </w:pPr>
          </w:p>
        </w:tc>
      </w:tr>
      <w:tr w:rsidR="002A164F" w:rsidRPr="00D13746" w14:paraId="6AF48311" w14:textId="77777777" w:rsidTr="00F57CB2">
        <w:trPr>
          <w:trHeight w:val="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A3BD" w14:textId="40B1F3B0" w:rsidR="002A164F" w:rsidRPr="00D13746" w:rsidRDefault="00F57CB2" w:rsidP="00BB110E">
            <w:pPr>
              <w:tabs>
                <w:tab w:val="left" w:pos="1964"/>
              </w:tabs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>
              <w:rPr>
                <w:rFonts w:asciiTheme="minorHAnsi" w:hAnsiTheme="minorHAnsi" w:cstheme="minorHAnsi"/>
                <w:b/>
                <w:lang w:val="es-CL"/>
              </w:rPr>
              <w:t>C</w:t>
            </w:r>
            <w:r w:rsidR="002A164F" w:rsidRPr="00D13746">
              <w:rPr>
                <w:rFonts w:asciiTheme="minorHAnsi" w:hAnsiTheme="minorHAnsi" w:cstheme="minorHAnsi"/>
                <w:b/>
                <w:lang w:val="es-CL"/>
              </w:rPr>
              <w:t>ódigo de</w:t>
            </w:r>
            <w:r>
              <w:rPr>
                <w:rFonts w:asciiTheme="minorHAnsi" w:hAnsiTheme="minorHAnsi" w:cstheme="minorHAnsi"/>
                <w:b/>
                <w:lang w:val="es-CL"/>
              </w:rPr>
              <w:t xml:space="preserve"> </w:t>
            </w:r>
            <w:r w:rsidR="009943F4">
              <w:rPr>
                <w:rFonts w:asciiTheme="minorHAnsi" w:hAnsiTheme="minorHAnsi" w:cstheme="minorHAnsi"/>
                <w:b/>
                <w:lang w:val="es-CL"/>
              </w:rPr>
              <w:t xml:space="preserve">evaluación </w:t>
            </w:r>
            <w:r>
              <w:rPr>
                <w:rFonts w:asciiTheme="minorHAnsi" w:hAnsiTheme="minorHAnsi" w:cstheme="minorHAnsi"/>
                <w:b/>
                <w:lang w:val="es-CL"/>
              </w:rPr>
              <w:t>étic</w:t>
            </w:r>
            <w:r w:rsidR="009943F4">
              <w:rPr>
                <w:rFonts w:asciiTheme="minorHAnsi" w:hAnsiTheme="minorHAnsi" w:cstheme="minorHAnsi"/>
                <w:b/>
                <w:lang w:val="es-CL"/>
              </w:rPr>
              <w:t>a (plataforma web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5C9B" w14:textId="40276EE4" w:rsidR="002A164F" w:rsidRPr="008D5E6B" w:rsidRDefault="002A164F" w:rsidP="00BB110E">
            <w:pPr>
              <w:rPr>
                <w:rFonts w:asciiTheme="minorHAnsi" w:hAnsiTheme="minorHAnsi" w:cstheme="minorHAnsi"/>
                <w:bCs/>
                <w:lang w:val="es-CL"/>
              </w:rPr>
            </w:pPr>
          </w:p>
        </w:tc>
      </w:tr>
    </w:tbl>
    <w:p w14:paraId="41551E6F" w14:textId="77777777" w:rsidR="002A164F" w:rsidRDefault="002A164F" w:rsidP="002A164F">
      <w:pPr>
        <w:jc w:val="both"/>
        <w:rPr>
          <w:b/>
          <w:sz w:val="20"/>
          <w:szCs w:val="20"/>
          <w:lang w:val="es-ES"/>
        </w:rPr>
      </w:pPr>
    </w:p>
    <w:p w14:paraId="797D5A84" w14:textId="77777777" w:rsidR="00347266" w:rsidRPr="005978D7" w:rsidRDefault="00347266" w:rsidP="002A164F">
      <w:pPr>
        <w:jc w:val="both"/>
        <w:rPr>
          <w:b/>
          <w:sz w:val="20"/>
          <w:szCs w:val="20"/>
          <w:lang w:val="es-ES"/>
        </w:rPr>
      </w:pPr>
    </w:p>
    <w:p w14:paraId="5906841F" w14:textId="77777777" w:rsidR="00D13746" w:rsidRPr="005978D7" w:rsidRDefault="00D13746" w:rsidP="002A164F">
      <w:pPr>
        <w:pStyle w:val="Estilo1"/>
        <w:rPr>
          <w:rStyle w:val="Ninguno"/>
          <w:szCs w:val="20"/>
        </w:rPr>
      </w:pPr>
      <w:r w:rsidRPr="005978D7">
        <w:rPr>
          <w:rStyle w:val="Ninguno"/>
          <w:szCs w:val="20"/>
        </w:rPr>
        <w:t>SECCIÓN  2.  JUSTIFICACIÓN DE LA INVESTIGACIÓN</w:t>
      </w:r>
    </w:p>
    <w:p w14:paraId="6A077100" w14:textId="77777777" w:rsidR="00D13746" w:rsidRPr="005978D7" w:rsidRDefault="00D13746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164F" w:rsidRPr="002A164F" w14:paraId="685A8959" w14:textId="77777777" w:rsidTr="00BB110E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01BD" w14:textId="09CF7638" w:rsidR="002A164F" w:rsidRPr="002A164F" w:rsidRDefault="002A164F" w:rsidP="002A164F">
            <w:pPr>
              <w:spacing w:after="60"/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 xml:space="preserve">2.1. JUSTIFICACION. </w:t>
            </w:r>
            <w:r w:rsidR="008D5E6B">
              <w:rPr>
                <w:rFonts w:ascii="Calibri" w:hAnsi="Calibri" w:cs="Arial Unicode MS"/>
                <w:color w:val="000000"/>
                <w:u w:color="000000"/>
                <w:lang w:val="es-CL"/>
              </w:rPr>
              <w:t>Explique las razones científicas o técnicas que justifican el estudio piloto. Explique las razones por las que este estudio es un piloto y no un protocolo completo.</w:t>
            </w:r>
            <w:r w:rsidR="00F80C5D">
              <w:rPr>
                <w:rFonts w:ascii="Calibri" w:hAnsi="Calibri" w:cs="Arial Unicode MS"/>
                <w:color w:val="000000"/>
                <w:u w:color="000000"/>
                <w:lang w:val="es-CL"/>
              </w:rPr>
              <w:t xml:space="preserve"> </w:t>
            </w:r>
            <w:r w:rsidR="00F80C5D" w:rsidRPr="00F80C5D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Recuerde que este es un ítem fundamental para que el comité evalúe la pertinencia de que lo planteado constituya un piloto.</w:t>
            </w:r>
          </w:p>
        </w:tc>
      </w:tr>
      <w:tr w:rsidR="002A164F" w:rsidRPr="002A164F" w14:paraId="69454AC4" w14:textId="77777777" w:rsidTr="00BB110E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ADAB" w14:textId="77777777" w:rsidR="003D29EF" w:rsidRDefault="003D29EF" w:rsidP="002A164F">
            <w:pPr>
              <w:spacing w:after="60"/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</w:p>
          <w:p w14:paraId="56612E97" w14:textId="560D4493" w:rsidR="002A164F" w:rsidRPr="002A164F" w:rsidRDefault="002A164F" w:rsidP="002A164F">
            <w:pPr>
              <w:spacing w:after="60"/>
              <w:jc w:val="both"/>
              <w:rPr>
                <w:rFonts w:ascii="Calibri" w:hAnsi="Calibri" w:cs="Calibri"/>
                <w:color w:val="000000"/>
                <w:u w:color="000000"/>
                <w:lang w:val="es-CL"/>
              </w:rPr>
            </w:pPr>
            <w:r w:rsidRPr="002A164F">
              <w:rPr>
                <w:rFonts w:ascii="Calibri" w:hAnsi="Calibri" w:cs="Calibri"/>
                <w:color w:val="000000"/>
                <w:u w:color="000000"/>
                <w:lang w:val="es-CL"/>
              </w:rPr>
              <w:t>…</w:t>
            </w:r>
          </w:p>
        </w:tc>
      </w:tr>
    </w:tbl>
    <w:p w14:paraId="22524155" w14:textId="77777777" w:rsidR="002A164F" w:rsidRPr="005978D7" w:rsidRDefault="002A164F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6663"/>
        <w:gridCol w:w="1842"/>
      </w:tblGrid>
      <w:tr w:rsidR="002A164F" w:rsidRPr="002A164F" w14:paraId="0A4D726F" w14:textId="77777777" w:rsidTr="00BB110E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2495" w14:textId="0A2E83C4" w:rsidR="002A164F" w:rsidRPr="002A164F" w:rsidRDefault="002A164F" w:rsidP="002A164F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 xml:space="preserve">2.2. HIPÓTESIS </w:t>
            </w:r>
            <w:r w:rsidR="00D31E86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O OBJETIVO GENERAL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45A3" w14:textId="7DB15794" w:rsidR="002A164F" w:rsidRPr="001800D7" w:rsidRDefault="001800D7" w:rsidP="002A164F">
            <w:pPr>
              <w:rPr>
                <w:rFonts w:ascii="Calibri" w:hAnsi="Calibri" w:cs="Calibri"/>
                <w:i/>
                <w:iCs/>
                <w:lang w:val="es-CL"/>
              </w:rPr>
            </w:pPr>
            <w:r w:rsidRPr="001800D7">
              <w:rPr>
                <w:rFonts w:ascii="Calibri" w:hAnsi="Calibri" w:cs="Calibri"/>
                <w:i/>
                <w:iCs/>
                <w:lang w:val="es-CL"/>
              </w:rPr>
              <w:t>Si no existe hipótesis, indique el objetivo general de realizar el piloto.</w:t>
            </w:r>
          </w:p>
        </w:tc>
      </w:tr>
      <w:tr w:rsidR="002A164F" w:rsidRPr="005978D7" w14:paraId="617DCADB" w14:textId="77777777" w:rsidTr="002A164F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EF604" w14:textId="39EED4DE" w:rsidR="002A164F" w:rsidRPr="005978D7" w:rsidRDefault="002A164F" w:rsidP="002A164F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2.</w:t>
            </w:r>
            <w:r w:rsidR="008D5E6B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3</w:t>
            </w:r>
            <w:r w:rsidRPr="005978D7"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  <w:t>. OBJETIVOS ESPECÍFICOS</w:t>
            </w:r>
          </w:p>
          <w:p w14:paraId="27C0C109" w14:textId="77777777" w:rsidR="002A164F" w:rsidRPr="005978D7" w:rsidRDefault="002A164F" w:rsidP="002A164F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</w:p>
          <w:p w14:paraId="28BA37FC" w14:textId="77777777" w:rsidR="002A164F" w:rsidRPr="002A164F" w:rsidRDefault="002A164F" w:rsidP="002A164F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27D7D" w14:textId="77777777" w:rsidR="002A164F" w:rsidRPr="005978D7" w:rsidRDefault="002A164F" w:rsidP="002A164F">
            <w:pPr>
              <w:jc w:val="center"/>
              <w:rPr>
                <w:rFonts w:ascii="Calibri" w:hAnsi="Calibri" w:cs="Arial Unicode MS"/>
                <w:b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b/>
                <w:u w:color="000000"/>
                <w:lang w:val="es-CL"/>
              </w:rPr>
              <w:t>Objetivo específi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994EE10" w14:textId="77777777" w:rsidR="002A164F" w:rsidRPr="002A164F" w:rsidRDefault="002A164F" w:rsidP="002A164F">
            <w:pPr>
              <w:jc w:val="center"/>
              <w:rPr>
                <w:rFonts w:ascii="Calibri" w:hAnsi="Calibri" w:cs="Arial Unicode MS"/>
                <w:b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b/>
                <w:u w:color="000000"/>
                <w:lang w:val="es-CL"/>
              </w:rPr>
              <w:t>¿Se realiza en la UC?,  SI/NO*</w:t>
            </w:r>
          </w:p>
        </w:tc>
      </w:tr>
      <w:tr w:rsidR="002A164F" w:rsidRPr="002A164F" w14:paraId="56D282DE" w14:textId="77777777" w:rsidTr="002A164F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14E4" w14:textId="77777777" w:rsidR="002A164F" w:rsidRPr="005978D7" w:rsidRDefault="002A164F" w:rsidP="002A164F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46CB" w14:textId="77777777" w:rsidR="002A164F" w:rsidRPr="005978D7" w:rsidRDefault="002A164F" w:rsidP="002A164F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color w:val="000000"/>
                <w:u w:color="000000"/>
                <w:lang w:val="es-CL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BD08" w14:textId="77777777" w:rsidR="002A164F" w:rsidRPr="005978D7" w:rsidRDefault="002A164F" w:rsidP="002A164F">
            <w:pPr>
              <w:ind w:left="138" w:right="136"/>
              <w:jc w:val="center"/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</w:p>
        </w:tc>
      </w:tr>
      <w:tr w:rsidR="002A164F" w:rsidRPr="002A164F" w14:paraId="72B04984" w14:textId="77777777" w:rsidTr="002A164F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69DF" w14:textId="77777777" w:rsidR="002A164F" w:rsidRPr="005978D7" w:rsidRDefault="002A164F" w:rsidP="002A164F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7E14" w14:textId="77777777" w:rsidR="002A164F" w:rsidRPr="005978D7" w:rsidRDefault="002A164F" w:rsidP="002A164F">
            <w:pPr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color w:val="000000"/>
                <w:u w:color="000000"/>
                <w:lang w:val="es-CL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EF3" w14:textId="77777777" w:rsidR="002A164F" w:rsidRPr="005978D7" w:rsidRDefault="002A164F" w:rsidP="002A164F">
            <w:pPr>
              <w:ind w:left="138" w:right="136"/>
              <w:jc w:val="center"/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</w:p>
        </w:tc>
      </w:tr>
      <w:tr w:rsidR="002A164F" w:rsidRPr="002A164F" w14:paraId="7A5BDBF6" w14:textId="77777777" w:rsidTr="002A164F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339A" w14:textId="77777777" w:rsidR="002A164F" w:rsidRPr="005978D7" w:rsidRDefault="002A164F" w:rsidP="002A164F">
            <w:pPr>
              <w:rPr>
                <w:rFonts w:ascii="Calibri" w:hAnsi="Calibri" w:cs="Arial Unicode MS"/>
                <w:b/>
                <w:bCs/>
                <w:color w:val="000000"/>
                <w:u w:color="000000"/>
                <w:lang w:val="es-CL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9573" w14:textId="77777777" w:rsidR="002A164F" w:rsidRPr="005978D7" w:rsidRDefault="002A164F" w:rsidP="002A164F">
            <w:pPr>
              <w:rPr>
                <w:rFonts w:ascii="Calibri" w:hAnsi="Calibri" w:cs="Arial Unicode MS"/>
                <w:i/>
                <w:color w:val="000000"/>
                <w:u w:color="000000"/>
                <w:lang w:val="es-CL"/>
              </w:rPr>
            </w:pPr>
            <w:r w:rsidRPr="005978D7">
              <w:rPr>
                <w:rFonts w:ascii="Calibri" w:hAnsi="Calibri" w:cs="Arial Unicode MS"/>
                <w:i/>
                <w:color w:val="000000"/>
                <w:u w:color="000000"/>
                <w:lang w:val="es-CL"/>
              </w:rPr>
              <w:t>… Agregue más filas si requie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5C62" w14:textId="77777777" w:rsidR="002A164F" w:rsidRPr="005978D7" w:rsidRDefault="002A164F" w:rsidP="002A164F">
            <w:pPr>
              <w:ind w:left="138" w:right="136"/>
              <w:jc w:val="center"/>
              <w:rPr>
                <w:rFonts w:ascii="Calibri" w:hAnsi="Calibri" w:cs="Arial Unicode MS"/>
                <w:color w:val="000000"/>
                <w:u w:color="000000"/>
                <w:lang w:val="es-CL"/>
              </w:rPr>
            </w:pPr>
          </w:p>
        </w:tc>
      </w:tr>
    </w:tbl>
    <w:p w14:paraId="2455BF69" w14:textId="089CD9F8" w:rsidR="003D29EF" w:rsidRDefault="003D29EF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p w14:paraId="0462A2C3" w14:textId="77777777" w:rsidR="003D29EF" w:rsidRDefault="003D29EF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p w14:paraId="4EED1D77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p w14:paraId="2B9609CB" w14:textId="77777777" w:rsidR="00E635AE" w:rsidRPr="005978D7" w:rsidRDefault="00E635AE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850"/>
        <w:gridCol w:w="851"/>
        <w:gridCol w:w="1418"/>
        <w:gridCol w:w="1843"/>
        <w:gridCol w:w="1842"/>
      </w:tblGrid>
      <w:tr w:rsidR="002A164F" w:rsidRPr="005978D7" w14:paraId="4887899C" w14:textId="77777777" w:rsidTr="00BB110E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B070CEC" w14:textId="76479CA5" w:rsidR="002A164F" w:rsidRPr="005978D7" w:rsidRDefault="00A8280C" w:rsidP="00BB110E">
            <w:pPr>
              <w:pStyle w:val="Cuerpo"/>
              <w:ind w:left="142" w:right="138"/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lang w:val="es-CL"/>
              </w:rPr>
              <w:lastRenderedPageBreak/>
              <w:t>2.5.</w:t>
            </w:r>
            <w:r w:rsidR="002A164F"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 xml:space="preserve"> DETALLE DE ANIMALES A UTILIZAR POR OBJETIVO. </w:t>
            </w:r>
            <w:r w:rsidR="002A164F" w:rsidRPr="005978D7">
              <w:rPr>
                <w:rStyle w:val="Ninguno"/>
                <w:rFonts w:ascii="Calibri" w:hAnsi="Calibri" w:cs="Calibri"/>
                <w:bCs/>
                <w:lang w:val="es-CL"/>
              </w:rPr>
              <w:t xml:space="preserve">Indique el número de animales a utilizar según especie, cepa, peso, sexo y estado de desarrollo. Verifique que sea coherente con </w:t>
            </w:r>
            <w:r w:rsidR="005978D7" w:rsidRPr="005978D7">
              <w:rPr>
                <w:rStyle w:val="Ninguno"/>
                <w:rFonts w:ascii="Calibri" w:hAnsi="Calibri" w:cs="Calibri"/>
                <w:bCs/>
                <w:lang w:val="es-CL"/>
              </w:rPr>
              <w:t>la metodología.</w:t>
            </w:r>
          </w:p>
        </w:tc>
      </w:tr>
      <w:tr w:rsidR="002A164F" w:rsidRPr="005978D7" w14:paraId="47DE6F2A" w14:textId="77777777" w:rsidTr="005978D7">
        <w:trPr>
          <w:trHeight w:val="415"/>
        </w:trPr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B6F147" w14:textId="77777777" w:rsidR="002A164F" w:rsidRPr="005978D7" w:rsidRDefault="002A164F" w:rsidP="00BB110E">
            <w:pPr>
              <w:pStyle w:val="Cuerpo"/>
              <w:jc w:val="center"/>
              <w:rPr>
                <w:rFonts w:ascii="Calibri" w:hAnsi="Calibri" w:cs="Calibri"/>
                <w:b/>
                <w:lang w:val="es-CL"/>
              </w:rPr>
            </w:pPr>
            <w:r w:rsidRPr="005978D7">
              <w:rPr>
                <w:rFonts w:ascii="Calibri" w:hAnsi="Calibri" w:cs="Calibri"/>
                <w:b/>
                <w:lang w:val="es-CL"/>
              </w:rPr>
              <w:t>Objetiv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ED6" w14:textId="77777777" w:rsidR="002A164F" w:rsidRPr="005978D7" w:rsidRDefault="002A164F" w:rsidP="00BB110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Especie / Cep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4A80" w14:textId="77777777" w:rsidR="002A164F" w:rsidRPr="005978D7" w:rsidRDefault="002A164F" w:rsidP="00BB110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Edad / Estado de desarroll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0AA1" w14:textId="77777777" w:rsidR="002A164F" w:rsidRPr="005978D7" w:rsidRDefault="002A164F" w:rsidP="00BB110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Pes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8C5B1" w14:textId="77777777" w:rsidR="002A164F" w:rsidRPr="005978D7" w:rsidRDefault="002A164F" w:rsidP="00BB110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Sex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CCE0" w14:textId="77777777" w:rsidR="002A164F" w:rsidRPr="005978D7" w:rsidRDefault="002A164F" w:rsidP="00BB110E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Número a utiliz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48258" w14:textId="77777777" w:rsidR="002A164F" w:rsidRPr="005978D7" w:rsidRDefault="002A164F" w:rsidP="00BB110E">
            <w:pPr>
              <w:pStyle w:val="Cuerpo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Estado de conservación de la espec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430F" w14:textId="77777777" w:rsidR="002A164F" w:rsidRPr="005978D7" w:rsidRDefault="002A164F" w:rsidP="00BB110E">
            <w:pPr>
              <w:pStyle w:val="Cuerpo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 w:rsidRPr="005978D7">
              <w:rPr>
                <w:rStyle w:val="Ninguno"/>
                <w:rFonts w:ascii="Calibri" w:hAnsi="Calibri" w:cs="Calibri"/>
                <w:b/>
                <w:bCs/>
                <w:lang w:val="es-CL"/>
              </w:rPr>
              <w:t>Autorización SAG/ Sernapesca/otro</w:t>
            </w:r>
          </w:p>
        </w:tc>
      </w:tr>
      <w:tr w:rsidR="002A164F" w:rsidRPr="005978D7" w14:paraId="43341DAD" w14:textId="77777777" w:rsidTr="005978D7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B7A7F" w14:textId="77777777" w:rsidR="002A164F" w:rsidRPr="005978D7" w:rsidRDefault="002A164F" w:rsidP="00BB110E">
            <w:pPr>
              <w:spacing w:after="60"/>
              <w:jc w:val="center"/>
              <w:rPr>
                <w:rFonts w:ascii="Calibri" w:hAnsi="Calibri" w:cs="Calibri"/>
                <w:b/>
                <w:lang w:val="es-CL"/>
              </w:rPr>
            </w:pPr>
            <w:r w:rsidRPr="005978D7">
              <w:rPr>
                <w:rFonts w:ascii="Calibri" w:hAnsi="Calibri" w:cs="Calibri"/>
                <w:b/>
                <w:lang w:val="es-C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249E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8A01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2295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E55EB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DD29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B17A0" w14:textId="77777777" w:rsidR="002A164F" w:rsidRPr="00594341" w:rsidRDefault="002A164F" w:rsidP="00BB110E">
            <w:pPr>
              <w:spacing w:after="60"/>
              <w:rPr>
                <w:rFonts w:ascii="Calibri" w:hAnsi="Calibri" w:cs="Calibri"/>
                <w:i/>
                <w:sz w:val="16"/>
                <w:szCs w:val="16"/>
                <w:lang w:val="es-CL"/>
              </w:rPr>
            </w:pPr>
            <w:r w:rsidRPr="00594341">
              <w:rPr>
                <w:rStyle w:val="Ninguno"/>
                <w:rFonts w:ascii="Calibri" w:hAnsi="Calibri" w:cs="Calibri"/>
                <w:i/>
                <w:sz w:val="16"/>
                <w:szCs w:val="16"/>
                <w:lang w:val="es-CL"/>
              </w:rPr>
              <w:t>Indique: en peligro / vulnerable/rara/N/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5BFF" w14:textId="77777777" w:rsidR="002A164F" w:rsidRPr="00594341" w:rsidRDefault="002A164F" w:rsidP="00BB110E">
            <w:pPr>
              <w:spacing w:after="60"/>
              <w:rPr>
                <w:rFonts w:ascii="Calibri" w:hAnsi="Calibri" w:cs="Calibri"/>
                <w:i/>
                <w:sz w:val="16"/>
                <w:szCs w:val="16"/>
                <w:lang w:val="es-CL"/>
              </w:rPr>
            </w:pPr>
            <w:r w:rsidRPr="00594341">
              <w:rPr>
                <w:rStyle w:val="Ninguno"/>
                <w:rFonts w:ascii="Calibri" w:hAnsi="Calibri" w:cs="Calibri"/>
                <w:bCs/>
                <w:i/>
                <w:sz w:val="16"/>
                <w:szCs w:val="16"/>
                <w:lang w:val="es-CL"/>
              </w:rPr>
              <w:t xml:space="preserve">Indique: </w:t>
            </w:r>
            <w:r w:rsidRPr="00594341">
              <w:rPr>
                <w:rStyle w:val="Enlace"/>
                <w:rFonts w:ascii="Calibri" w:hAnsi="Calibri" w:cs="Calibri"/>
                <w:bCs/>
                <w:i/>
                <w:color w:val="000000"/>
                <w:sz w:val="16"/>
                <w:szCs w:val="16"/>
                <w:u w:color="000000"/>
                <w:lang w:val="es-CL"/>
              </w:rPr>
              <w:t>Si</w:t>
            </w:r>
            <w:r w:rsidRPr="00594341">
              <w:rPr>
                <w:rStyle w:val="Enlace"/>
                <w:rFonts w:ascii="Calibri" w:hAnsi="Calibri" w:cs="Calibri"/>
                <w:i/>
                <w:color w:val="000000"/>
                <w:sz w:val="16"/>
                <w:szCs w:val="16"/>
                <w:u w:color="000000"/>
                <w:lang w:val="es-CL"/>
              </w:rPr>
              <w:t>/</w:t>
            </w:r>
            <w:r w:rsidRPr="00594341">
              <w:rPr>
                <w:rStyle w:val="Enlace"/>
                <w:rFonts w:ascii="Calibri" w:hAnsi="Calibri" w:cs="Calibri"/>
                <w:bCs/>
                <w:i/>
                <w:color w:val="000000"/>
                <w:sz w:val="16"/>
                <w:szCs w:val="16"/>
                <w:u w:color="000000"/>
                <w:lang w:val="es-CL"/>
              </w:rPr>
              <w:t>No</w:t>
            </w:r>
            <w:r w:rsidRPr="00594341">
              <w:rPr>
                <w:rStyle w:val="Enlace"/>
                <w:rFonts w:ascii="Calibri" w:hAnsi="Calibri" w:cs="Calibri"/>
                <w:i/>
                <w:color w:val="000000"/>
                <w:sz w:val="16"/>
                <w:szCs w:val="16"/>
                <w:u w:color="000000"/>
                <w:lang w:val="es-CL"/>
              </w:rPr>
              <w:t xml:space="preserve">/ </w:t>
            </w:r>
            <w:r w:rsidRPr="00594341">
              <w:rPr>
                <w:rStyle w:val="Enlace"/>
                <w:rFonts w:ascii="Calibri" w:hAnsi="Calibri" w:cs="Calibri"/>
                <w:bCs/>
                <w:i/>
                <w:color w:val="000000"/>
                <w:sz w:val="16"/>
                <w:szCs w:val="16"/>
                <w:u w:color="000000"/>
                <w:lang w:val="es-CL"/>
              </w:rPr>
              <w:t>En</w:t>
            </w:r>
            <w:r w:rsidRPr="00594341">
              <w:rPr>
                <w:rStyle w:val="Enlace"/>
                <w:rFonts w:ascii="Calibri" w:hAnsi="Calibri" w:cs="Calibri"/>
                <w:i/>
                <w:color w:val="000000"/>
                <w:sz w:val="16"/>
                <w:szCs w:val="16"/>
                <w:u w:color="000000"/>
                <w:lang w:val="es-CL"/>
              </w:rPr>
              <w:t xml:space="preserve"> </w:t>
            </w:r>
            <w:r w:rsidRPr="00594341">
              <w:rPr>
                <w:rStyle w:val="Enlace"/>
                <w:rFonts w:ascii="Calibri" w:hAnsi="Calibri" w:cs="Calibri"/>
                <w:bCs/>
                <w:i/>
                <w:color w:val="000000"/>
                <w:sz w:val="16"/>
                <w:szCs w:val="16"/>
                <w:u w:color="000000"/>
                <w:lang w:val="es-CL"/>
              </w:rPr>
              <w:t>trámite</w:t>
            </w:r>
            <w:r w:rsidRPr="00594341">
              <w:rPr>
                <w:rStyle w:val="Enlace"/>
                <w:rFonts w:ascii="Calibri" w:hAnsi="Calibri" w:cs="Calibri"/>
                <w:i/>
                <w:color w:val="000000"/>
                <w:sz w:val="16"/>
                <w:szCs w:val="16"/>
                <w:u w:color="000000"/>
                <w:lang w:val="es-CL"/>
              </w:rPr>
              <w:t>/N/A</w:t>
            </w:r>
          </w:p>
        </w:tc>
      </w:tr>
      <w:tr w:rsidR="002A164F" w:rsidRPr="005978D7" w14:paraId="29440222" w14:textId="77777777" w:rsidTr="005978D7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6019" w14:textId="77777777" w:rsidR="002A164F" w:rsidRPr="005978D7" w:rsidRDefault="002A164F" w:rsidP="00BB110E">
            <w:pPr>
              <w:spacing w:after="60"/>
              <w:jc w:val="center"/>
              <w:rPr>
                <w:rFonts w:ascii="Calibri" w:hAnsi="Calibri" w:cs="Calibri"/>
                <w:b/>
                <w:lang w:val="es-CL"/>
              </w:rPr>
            </w:pPr>
            <w:r w:rsidRPr="005978D7">
              <w:rPr>
                <w:rFonts w:ascii="Calibri" w:hAnsi="Calibri" w:cs="Calibri"/>
                <w:b/>
                <w:lang w:val="es-C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684A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FA41E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E671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6B31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379B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F214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A8A7" w14:textId="77777777" w:rsidR="002A164F" w:rsidRPr="005978D7" w:rsidRDefault="002A164F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</w:tr>
      <w:tr w:rsidR="00594341" w:rsidRPr="005978D7" w14:paraId="7020D79B" w14:textId="77777777" w:rsidTr="005978D7">
        <w:trPr>
          <w:trHeight w:val="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A282" w14:textId="3A572F42" w:rsidR="00594341" w:rsidRPr="00594341" w:rsidRDefault="00594341" w:rsidP="00BB110E">
            <w:pPr>
              <w:spacing w:after="60"/>
              <w:jc w:val="center"/>
              <w:rPr>
                <w:rFonts w:ascii="Calibri" w:hAnsi="Calibri" w:cs="Calibri"/>
                <w:i/>
                <w:sz w:val="16"/>
                <w:szCs w:val="16"/>
                <w:lang w:val="es-CL"/>
              </w:rPr>
            </w:pPr>
            <w:r w:rsidRPr="00594341">
              <w:rPr>
                <w:rFonts w:ascii="Calibri" w:hAnsi="Calibri" w:cs="Calibri"/>
                <w:i/>
                <w:sz w:val="16"/>
                <w:szCs w:val="16"/>
                <w:lang w:val="es-CL"/>
              </w:rPr>
              <w:t>Agregar filas si es neces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5355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B254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7212D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7AF7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A115F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59D4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FEA5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</w:tr>
      <w:tr w:rsidR="00594341" w:rsidRPr="005978D7" w14:paraId="2B2128F8" w14:textId="77777777" w:rsidTr="00DE654E">
        <w:trPr>
          <w:trHeight w:val="28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3EC" w14:textId="0D487A9B" w:rsidR="00594341" w:rsidRPr="005978D7" w:rsidRDefault="00594341" w:rsidP="00594341">
            <w:pPr>
              <w:spacing w:after="60"/>
              <w:jc w:val="right"/>
              <w:rPr>
                <w:rFonts w:ascii="Calibri" w:hAnsi="Calibri" w:cs="Calibri"/>
                <w:lang w:val="es-CL"/>
              </w:rPr>
            </w:pPr>
            <w:r w:rsidRPr="00594341">
              <w:rPr>
                <w:rFonts w:ascii="Calibri" w:hAnsi="Calibri" w:cs="Calibri"/>
                <w:lang w:val="es-CL"/>
              </w:rPr>
              <w:t>*Número TOTAL A UTILIZAR =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5511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</w:tr>
      <w:tr w:rsidR="00594341" w:rsidRPr="005978D7" w14:paraId="258CDCA0" w14:textId="77777777" w:rsidTr="00594341">
        <w:trPr>
          <w:trHeight w:val="28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7D4F022" w14:textId="402ACF8C" w:rsidR="00594341" w:rsidRPr="005978D7" w:rsidRDefault="00594341" w:rsidP="00594341">
            <w:pPr>
              <w:spacing w:after="60"/>
              <w:jc w:val="righ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Origen de los animales=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C928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</w:tr>
      <w:tr w:rsidR="00594341" w:rsidRPr="005978D7" w14:paraId="12AAF355" w14:textId="77777777" w:rsidTr="00594341">
        <w:trPr>
          <w:trHeight w:val="280"/>
        </w:trPr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A9A54E" w14:textId="05DB107E" w:rsidR="00594341" w:rsidRPr="005978D7" w:rsidRDefault="00594341" w:rsidP="00594341">
            <w:pPr>
              <w:spacing w:after="60"/>
              <w:jc w:val="righ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Lugar de mantención de los animales=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D4A5F" w14:textId="77777777" w:rsidR="00594341" w:rsidRPr="005978D7" w:rsidRDefault="00594341" w:rsidP="00BB110E">
            <w:pPr>
              <w:spacing w:after="60"/>
              <w:rPr>
                <w:rFonts w:ascii="Calibri" w:hAnsi="Calibri" w:cs="Calibri"/>
                <w:lang w:val="es-CL"/>
              </w:rPr>
            </w:pPr>
          </w:p>
        </w:tc>
      </w:tr>
    </w:tbl>
    <w:p w14:paraId="7A0754AC" w14:textId="77777777" w:rsidR="005978D7" w:rsidRPr="005978D7" w:rsidRDefault="005978D7" w:rsidP="008C1096">
      <w:pPr>
        <w:spacing w:line="276" w:lineRule="auto"/>
        <w:jc w:val="both"/>
        <w:rPr>
          <w:b/>
          <w:sz w:val="20"/>
          <w:szCs w:val="20"/>
          <w:lang w:val="es-CL"/>
        </w:rPr>
      </w:pPr>
    </w:p>
    <w:p w14:paraId="064838EF" w14:textId="782D76B8" w:rsidR="002A164F" w:rsidRPr="005978D7" w:rsidRDefault="002A164F" w:rsidP="002A164F">
      <w:pPr>
        <w:pStyle w:val="Estilo1"/>
        <w:rPr>
          <w:rStyle w:val="Ninguno"/>
          <w:b w:val="0"/>
          <w:bCs w:val="0"/>
          <w:color w:val="auto"/>
          <w:szCs w:val="20"/>
        </w:rPr>
      </w:pPr>
      <w:bookmarkStart w:id="0" w:name="_Hlk94174239"/>
      <w:r w:rsidRPr="005978D7">
        <w:rPr>
          <w:rStyle w:val="Ninguno"/>
          <w:szCs w:val="20"/>
        </w:rPr>
        <w:t>SECCIÓN</w:t>
      </w:r>
      <w:r w:rsidRPr="005978D7">
        <w:rPr>
          <w:rStyle w:val="Ninguno"/>
          <w:color w:val="auto"/>
          <w:szCs w:val="20"/>
        </w:rPr>
        <w:t xml:space="preserve">  3.  DISEÑO EXPERIMENTAL</w:t>
      </w:r>
      <w:r w:rsidR="008D5E6B">
        <w:rPr>
          <w:rStyle w:val="Ninguno"/>
          <w:color w:val="auto"/>
          <w:szCs w:val="20"/>
        </w:rPr>
        <w:t xml:space="preserve"> Y MÉTODOS</w:t>
      </w:r>
    </w:p>
    <w:bookmarkEnd w:id="0"/>
    <w:p w14:paraId="1BBCD269" w14:textId="77777777" w:rsidR="00DB1973" w:rsidRPr="005978D7" w:rsidRDefault="00DB1973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5978D7" w:rsidRPr="005978D7" w14:paraId="0DE6C4C4" w14:textId="77777777" w:rsidTr="00BB110E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D8B7" w14:textId="69539183" w:rsidR="005978D7" w:rsidRPr="005978D7" w:rsidRDefault="00A8280C" w:rsidP="005978D7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3</w:t>
            </w:r>
            <w:r w:rsidR="005978D7" w:rsidRPr="005978D7">
              <w:rPr>
                <w:b/>
                <w:bCs/>
                <w:sz w:val="20"/>
                <w:szCs w:val="20"/>
                <w:lang w:val="es-CL"/>
              </w:rPr>
              <w:t xml:space="preserve">.1. </w:t>
            </w:r>
            <w:r w:rsidR="008D5E6B">
              <w:rPr>
                <w:b/>
                <w:bCs/>
                <w:sz w:val="20"/>
                <w:szCs w:val="20"/>
                <w:lang w:val="es-CL"/>
              </w:rPr>
              <w:t>DISEÑO EXPERIMENTAL</w:t>
            </w:r>
            <w:r w:rsidR="00F80C5D">
              <w:rPr>
                <w:b/>
                <w:bCs/>
                <w:sz w:val="20"/>
                <w:szCs w:val="20"/>
                <w:lang w:val="es-CL"/>
              </w:rPr>
              <w:t>.</w:t>
            </w:r>
            <w:r w:rsidR="005978D7" w:rsidRPr="005978D7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5978D7" w:rsidRPr="005978D7" w14:paraId="2FD4D8E0" w14:textId="77777777" w:rsidTr="00BB110E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555E" w14:textId="77777777" w:rsidR="001800D7" w:rsidRDefault="005978D7" w:rsidP="005978D7">
            <w:pPr>
              <w:spacing w:line="276" w:lineRule="auto"/>
              <w:jc w:val="both"/>
              <w:rPr>
                <w:i/>
                <w:sz w:val="20"/>
                <w:szCs w:val="20"/>
                <w:lang w:val="es-ES"/>
              </w:rPr>
            </w:pPr>
            <w:r w:rsidRPr="005978D7">
              <w:rPr>
                <w:i/>
                <w:sz w:val="20"/>
                <w:szCs w:val="20"/>
              </w:rPr>
              <w:t>D</w:t>
            </w:r>
            <w:r w:rsidRPr="005978D7">
              <w:rPr>
                <w:i/>
                <w:sz w:val="20"/>
                <w:szCs w:val="20"/>
                <w:lang w:val="es-ES"/>
              </w:rPr>
              <w:t xml:space="preserve">etalle </w:t>
            </w:r>
            <w:r w:rsidR="00BA3C93">
              <w:rPr>
                <w:i/>
                <w:sz w:val="20"/>
                <w:szCs w:val="20"/>
                <w:lang w:val="es-ES"/>
              </w:rPr>
              <w:t xml:space="preserve">el diseño experimental a seguir. Para ello debe considerar los siguientes criterios: </w:t>
            </w:r>
          </w:p>
          <w:p w14:paraId="5E126F8C" w14:textId="65CBDFE2" w:rsidR="001800D7" w:rsidRDefault="00BA3C93" w:rsidP="005978D7">
            <w:pPr>
              <w:spacing w:line="276" w:lineRule="auto"/>
              <w:jc w:val="both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 xml:space="preserve">(1) Su diseño debe indicar claramente </w:t>
            </w:r>
            <w:r w:rsidR="005978D7" w:rsidRPr="005978D7">
              <w:rPr>
                <w:i/>
                <w:sz w:val="20"/>
                <w:szCs w:val="20"/>
                <w:lang w:val="es-ES"/>
              </w:rPr>
              <w:t>los grupos experimentales y controles</w:t>
            </w:r>
            <w:r>
              <w:rPr>
                <w:i/>
                <w:sz w:val="20"/>
                <w:szCs w:val="20"/>
                <w:lang w:val="es-ES"/>
              </w:rPr>
              <w:t>. Explicitar</w:t>
            </w:r>
            <w:r w:rsidR="00246191">
              <w:rPr>
                <w:i/>
                <w:sz w:val="20"/>
                <w:szCs w:val="20"/>
                <w:lang w:val="es-ES"/>
              </w:rPr>
              <w:t xml:space="preserve"> en caso de que el diseño propuesto sea un diseño de medidas repetidas</w:t>
            </w:r>
            <w:r w:rsidR="008D5E6B">
              <w:rPr>
                <w:i/>
                <w:sz w:val="20"/>
                <w:szCs w:val="20"/>
                <w:lang w:val="es-ES"/>
              </w:rPr>
              <w:t xml:space="preserve"> </w:t>
            </w:r>
          </w:p>
          <w:p w14:paraId="176B43C8" w14:textId="77777777" w:rsidR="001800D7" w:rsidRDefault="00BA3C93" w:rsidP="005978D7">
            <w:pPr>
              <w:spacing w:line="276" w:lineRule="auto"/>
              <w:jc w:val="both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 xml:space="preserve">(2) Se debe indicar </w:t>
            </w:r>
            <w:r w:rsidR="008D5E6B">
              <w:rPr>
                <w:i/>
                <w:sz w:val="20"/>
                <w:szCs w:val="20"/>
                <w:lang w:val="es-ES"/>
              </w:rPr>
              <w:t>el sexo, edad y número de animales en cada grupo.</w:t>
            </w:r>
          </w:p>
          <w:p w14:paraId="5F2ED0A8" w14:textId="77777777" w:rsidR="001800D7" w:rsidRDefault="008D5E6B" w:rsidP="005978D7">
            <w:pPr>
              <w:spacing w:line="276" w:lineRule="auto"/>
              <w:jc w:val="both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 xml:space="preserve"> </w:t>
            </w:r>
            <w:r w:rsidR="00BA3C93">
              <w:rPr>
                <w:i/>
                <w:sz w:val="20"/>
                <w:szCs w:val="20"/>
                <w:lang w:val="es-ES"/>
              </w:rPr>
              <w:t xml:space="preserve">(3) </w:t>
            </w:r>
            <w:r w:rsidR="00246191">
              <w:rPr>
                <w:i/>
                <w:sz w:val="20"/>
                <w:szCs w:val="20"/>
                <w:lang w:val="es-ES"/>
              </w:rPr>
              <w:t xml:space="preserve">Se deben indicar claramente la secuencia de las manipulaciones que se van a realizar a los animales, terminando en la eutanasia. No incluir en esta sección detalles de los procedimientos con animales o aspectos relacionados a los métodos de eutanasia (Secciones 3.3 y 5.1 respectivamente). </w:t>
            </w:r>
          </w:p>
          <w:p w14:paraId="54D6E12A" w14:textId="76B29E86" w:rsidR="001800D7" w:rsidRDefault="00246191" w:rsidP="005978D7">
            <w:pPr>
              <w:spacing w:line="276" w:lineRule="auto"/>
              <w:jc w:val="both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(4) En caso de que el proyecto requiera la toma de muestras de los animales, se debe incluir el destino de las muestras (p.e., extracción de proteínas y análisis por western blot, cultivo primario,</w:t>
            </w:r>
            <w:r w:rsidR="00727CE3">
              <w:rPr>
                <w:i/>
                <w:sz w:val="20"/>
                <w:szCs w:val="20"/>
                <w:lang w:val="es-ES"/>
              </w:rPr>
              <w:t xml:space="preserve"> </w:t>
            </w:r>
            <w:r w:rsidR="001800D7">
              <w:rPr>
                <w:i/>
                <w:sz w:val="20"/>
                <w:szCs w:val="20"/>
                <w:lang w:val="es-ES"/>
              </w:rPr>
              <w:t>inmunofluorescencia</w:t>
            </w:r>
            <w:r>
              <w:rPr>
                <w:i/>
                <w:sz w:val="20"/>
                <w:szCs w:val="20"/>
                <w:lang w:val="es-ES"/>
              </w:rPr>
              <w:t xml:space="preserve"> etc.), en cuanto sea relevante al objetivo del protocolo y </w:t>
            </w:r>
            <w:r w:rsidR="00727CE3">
              <w:rPr>
                <w:i/>
                <w:sz w:val="20"/>
                <w:szCs w:val="20"/>
                <w:lang w:val="es-ES"/>
              </w:rPr>
              <w:t>la justificación del número de animales</w:t>
            </w:r>
            <w:r>
              <w:rPr>
                <w:i/>
                <w:sz w:val="20"/>
                <w:szCs w:val="20"/>
                <w:lang w:val="es-ES"/>
              </w:rPr>
              <w:t xml:space="preserve">. </w:t>
            </w:r>
          </w:p>
          <w:p w14:paraId="69175656" w14:textId="4AEECD0F" w:rsidR="005978D7" w:rsidRPr="001800D7" w:rsidRDefault="001800D7" w:rsidP="005978D7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1800D7">
              <w:rPr>
                <w:b/>
                <w:bCs/>
                <w:i/>
                <w:sz w:val="20"/>
                <w:szCs w:val="20"/>
                <w:lang w:val="es-ES"/>
              </w:rPr>
              <w:t>*</w:t>
            </w:r>
            <w:r w:rsidR="00246191" w:rsidRPr="001800D7">
              <w:rPr>
                <w:b/>
                <w:bCs/>
                <w:i/>
                <w:sz w:val="20"/>
                <w:szCs w:val="20"/>
                <w:lang w:val="es-ES"/>
              </w:rPr>
              <w:t>No incluir información detallada acerca de los procedimientos a realizar con las muestras obtenidas (p.e. microscopía, citometría de flujo, cultivo celular, PCR, etc).</w:t>
            </w:r>
          </w:p>
          <w:p w14:paraId="3F5817DB" w14:textId="77777777" w:rsidR="005978D7" w:rsidRPr="005978D7" w:rsidRDefault="005978D7" w:rsidP="005978D7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CL"/>
              </w:rPr>
            </w:pPr>
          </w:p>
          <w:p w14:paraId="3197F4A4" w14:textId="77777777" w:rsidR="005978D7" w:rsidRPr="005978D7" w:rsidRDefault="005978D7" w:rsidP="005978D7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  <w:p w14:paraId="2D910761" w14:textId="77777777" w:rsidR="005978D7" w:rsidRPr="005978D7" w:rsidRDefault="005978D7" w:rsidP="005978D7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5978D7">
              <w:rPr>
                <w:b/>
                <w:sz w:val="20"/>
                <w:szCs w:val="20"/>
                <w:lang w:val="es-CL"/>
              </w:rPr>
              <w:t>…</w:t>
            </w:r>
          </w:p>
        </w:tc>
      </w:tr>
    </w:tbl>
    <w:p w14:paraId="2741DC17" w14:textId="24A51D86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6D6A55E0" w14:textId="236D550F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26BD4562" w14:textId="77777777" w:rsidR="001800D7" w:rsidRDefault="001800D7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7A224B3A" w14:textId="77777777" w:rsidR="001800D7" w:rsidRDefault="001800D7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20CC4E1E" w14:textId="77777777" w:rsidR="001800D7" w:rsidRDefault="001800D7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3022E459" w14:textId="77777777" w:rsidR="001800D7" w:rsidRDefault="001800D7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7D6D8050" w14:textId="77777777" w:rsidR="001800D7" w:rsidRDefault="001800D7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D5E6B" w:rsidRPr="005978D7" w14:paraId="5C174114" w14:textId="77777777" w:rsidTr="00F46E9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839F" w14:textId="27DCD251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3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>.</w:t>
            </w:r>
            <w:r>
              <w:rPr>
                <w:b/>
                <w:bCs/>
                <w:sz w:val="20"/>
                <w:szCs w:val="20"/>
                <w:lang w:val="es-CL"/>
              </w:rPr>
              <w:t>2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es-CL"/>
              </w:rPr>
              <w:t>JUSTIFICACIÓN DEL NÚMERO DE ANIMALES</w:t>
            </w:r>
            <w:r w:rsidR="00F80C5D">
              <w:rPr>
                <w:b/>
                <w:bCs/>
                <w:sz w:val="20"/>
                <w:szCs w:val="20"/>
                <w:lang w:val="es-CL"/>
              </w:rPr>
              <w:t>.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8D5E6B" w:rsidRPr="005978D7" w14:paraId="289FBF59" w14:textId="77777777" w:rsidTr="00F46E9F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FA478" w14:textId="77777777" w:rsidR="001800D7" w:rsidRDefault="008D5E6B" w:rsidP="0000637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ovea una justificación </w:t>
            </w:r>
            <w:r w:rsidR="00D31E86">
              <w:rPr>
                <w:i/>
                <w:sz w:val="20"/>
                <w:szCs w:val="20"/>
              </w:rPr>
              <w:t xml:space="preserve">para el número de animales a usar en cada objetivo específico. </w:t>
            </w:r>
            <w:r w:rsidR="00006377">
              <w:rPr>
                <w:i/>
                <w:sz w:val="20"/>
                <w:szCs w:val="20"/>
              </w:rPr>
              <w:t xml:space="preserve">Para ello debe considerar los siguientes criterios: </w:t>
            </w:r>
          </w:p>
          <w:p w14:paraId="33104005" w14:textId="77777777" w:rsidR="001800D7" w:rsidRDefault="00006377" w:rsidP="0000637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1) </w:t>
            </w:r>
            <w:r w:rsidR="008A0F73">
              <w:rPr>
                <w:i/>
                <w:sz w:val="20"/>
                <w:szCs w:val="20"/>
              </w:rPr>
              <w:t>Por defecto, l</w:t>
            </w:r>
            <w:r w:rsidR="00D31E86">
              <w:rPr>
                <w:i/>
                <w:sz w:val="20"/>
                <w:szCs w:val="20"/>
              </w:rPr>
              <w:t xml:space="preserve">a justificación debe </w:t>
            </w:r>
            <w:r w:rsidR="008A0F73">
              <w:rPr>
                <w:i/>
                <w:sz w:val="20"/>
                <w:szCs w:val="20"/>
              </w:rPr>
              <w:t>basarse</w:t>
            </w:r>
            <w:r w:rsidR="00D31E86">
              <w:rPr>
                <w:i/>
                <w:sz w:val="20"/>
                <w:szCs w:val="20"/>
              </w:rPr>
              <w:t xml:space="preserve"> en un análisis estadístico en base a datos </w:t>
            </w:r>
            <w:r w:rsidR="009943F4">
              <w:rPr>
                <w:i/>
                <w:sz w:val="20"/>
                <w:szCs w:val="20"/>
              </w:rPr>
              <w:t>publicad</w:t>
            </w:r>
            <w:r w:rsidR="00D31E86">
              <w:rPr>
                <w:i/>
                <w:sz w:val="20"/>
                <w:szCs w:val="20"/>
              </w:rPr>
              <w:t>os</w:t>
            </w:r>
            <w:r w:rsidR="009943F4">
              <w:rPr>
                <w:i/>
                <w:sz w:val="20"/>
                <w:szCs w:val="20"/>
              </w:rPr>
              <w:t xml:space="preserve"> o trabajo previo no publicado</w:t>
            </w:r>
            <w:r w:rsidR="008A0F73">
              <w:rPr>
                <w:i/>
                <w:sz w:val="20"/>
                <w:szCs w:val="20"/>
              </w:rPr>
              <w:t xml:space="preserve">, datos que deben ser explicitados en el </w:t>
            </w:r>
            <w:r w:rsidR="00D31E86">
              <w:rPr>
                <w:i/>
                <w:sz w:val="20"/>
                <w:szCs w:val="20"/>
              </w:rPr>
              <w:t xml:space="preserve">texto. </w:t>
            </w:r>
            <w:r>
              <w:rPr>
                <w:i/>
                <w:sz w:val="20"/>
                <w:szCs w:val="20"/>
              </w:rPr>
              <w:t xml:space="preserve">Es aceptable usar datos de técnicas, protocolos, o estudios que se aproximen al objetivo del proyecto para obtener aproximaciones al efecto esperado y su variabilidad. </w:t>
            </w:r>
          </w:p>
          <w:p w14:paraId="7D728D59" w14:textId="77777777" w:rsidR="001800D7" w:rsidRDefault="00006377" w:rsidP="0000637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2) El análisis estadístico debe indicar claramente la unidad experimental a usar, ya sean animales, muestras de tejidos, preparaciones de cultivos primarios a partir de células extraídas de animales, u otros, </w:t>
            </w:r>
          </w:p>
          <w:p w14:paraId="4F49D6C2" w14:textId="4B685ADC" w:rsidR="00006377" w:rsidRPr="006A4723" w:rsidRDefault="00006377" w:rsidP="00006377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</w:rPr>
              <w:t xml:space="preserve">(3) En los casos en que el objetivo del piloto sea evaluar la reproducibilidad de una técnica y la unidad experimental es un animal, es aceptable considerar un mínimo de tres replicas independientes siempre y cuando se indiquen los criterios de éxito de la técnica. </w:t>
            </w:r>
          </w:p>
          <w:p w14:paraId="43B7AAED" w14:textId="77777777" w:rsidR="008D5E6B" w:rsidRPr="005978D7" w:rsidRDefault="008D5E6B" w:rsidP="00006377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CL"/>
              </w:rPr>
            </w:pPr>
          </w:p>
          <w:p w14:paraId="78252914" w14:textId="77777777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  <w:p w14:paraId="44A5D316" w14:textId="77777777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5978D7">
              <w:rPr>
                <w:b/>
                <w:sz w:val="20"/>
                <w:szCs w:val="20"/>
                <w:lang w:val="es-CL"/>
              </w:rPr>
              <w:t>…</w:t>
            </w:r>
          </w:p>
        </w:tc>
      </w:tr>
    </w:tbl>
    <w:p w14:paraId="71D5587C" w14:textId="20B077AC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2CEBC73E" w14:textId="6C47737B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tbl>
      <w:tblPr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8D5E6B" w:rsidRPr="005978D7" w14:paraId="5AB880D9" w14:textId="77777777" w:rsidTr="00F46E9F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09A34" w14:textId="3788544A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bCs/>
                <w:sz w:val="20"/>
                <w:szCs w:val="20"/>
                <w:lang w:val="es-CL"/>
              </w:rPr>
              <w:t>3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>.</w:t>
            </w:r>
            <w:r>
              <w:rPr>
                <w:b/>
                <w:bCs/>
                <w:sz w:val="20"/>
                <w:szCs w:val="20"/>
                <w:lang w:val="es-CL"/>
              </w:rPr>
              <w:t>3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es-CL"/>
              </w:rPr>
              <w:t>DESCRIPCIÓN DE PROCEDIMIENTOS CON ANIMALES (quirúrgicos y no quirúrgicos)</w:t>
            </w:r>
            <w:r w:rsidR="00F80C5D">
              <w:rPr>
                <w:b/>
                <w:bCs/>
                <w:sz w:val="20"/>
                <w:szCs w:val="20"/>
                <w:lang w:val="es-CL"/>
              </w:rPr>
              <w:t>.</w:t>
            </w:r>
            <w:r w:rsidRPr="005978D7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8D5E6B" w:rsidRPr="005978D7" w14:paraId="30ACED56" w14:textId="77777777" w:rsidTr="00F46E9F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194FC" w14:textId="413F7F6C" w:rsidR="008D5E6B" w:rsidRPr="006A4723" w:rsidRDefault="008D5E6B" w:rsidP="008D5E6B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</w:rPr>
              <w:t xml:space="preserve">Describa por separado y </w:t>
            </w:r>
            <w:r w:rsidRPr="001800D7">
              <w:rPr>
                <w:b/>
                <w:bCs/>
                <w:i/>
                <w:sz w:val="20"/>
                <w:szCs w:val="20"/>
              </w:rPr>
              <w:t>en detalle</w:t>
            </w:r>
            <w:r>
              <w:rPr>
                <w:i/>
                <w:sz w:val="20"/>
                <w:szCs w:val="20"/>
              </w:rPr>
              <w:t xml:space="preserve"> cada uno de los procedimientos que serán practicados en los animales. </w:t>
            </w:r>
            <w:r w:rsidRPr="006A4723">
              <w:rPr>
                <w:b/>
                <w:i/>
                <w:sz w:val="20"/>
                <w:szCs w:val="20"/>
                <w:lang w:val="es-ES"/>
              </w:rPr>
              <w:t>Adjunte las pautas de supervisión a utilizar</w:t>
            </w:r>
            <w:r w:rsidR="00D31E86">
              <w:rPr>
                <w:b/>
                <w:i/>
                <w:sz w:val="20"/>
                <w:szCs w:val="20"/>
                <w:lang w:val="es-ES"/>
              </w:rPr>
              <w:t xml:space="preserve"> como un documento anexo al momento de enviar el protocolo. No incluya la pauta de supervisión como imagen en este apartado.</w:t>
            </w:r>
          </w:p>
          <w:p w14:paraId="7333FB5E" w14:textId="46ED7BE9" w:rsidR="008D5E6B" w:rsidRPr="006A4723" w:rsidRDefault="008D5E6B" w:rsidP="00F46E9F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ES"/>
              </w:rPr>
            </w:pPr>
          </w:p>
          <w:p w14:paraId="2C3F2CA0" w14:textId="77777777" w:rsidR="008D5E6B" w:rsidRPr="005978D7" w:rsidRDefault="008D5E6B" w:rsidP="00F46E9F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CL"/>
              </w:rPr>
            </w:pPr>
          </w:p>
          <w:p w14:paraId="0E9FCA1F" w14:textId="77777777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  <w:p w14:paraId="2319D27E" w14:textId="77777777" w:rsidR="008D5E6B" w:rsidRPr="005978D7" w:rsidRDefault="008D5E6B" w:rsidP="00F46E9F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 w:rsidRPr="005978D7">
              <w:rPr>
                <w:b/>
                <w:sz w:val="20"/>
                <w:szCs w:val="20"/>
                <w:lang w:val="es-CL"/>
              </w:rPr>
              <w:t>…</w:t>
            </w:r>
          </w:p>
        </w:tc>
      </w:tr>
    </w:tbl>
    <w:p w14:paraId="0C262D59" w14:textId="2FA665F5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3A49B721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4B00C45F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2B467C11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3BA50F10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155C3AD8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4BED5C9F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6934262E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59588BA5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46850BCB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321886E4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5D9537BA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359EA37D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77C9A4FE" w14:textId="77777777" w:rsidR="00E635AE" w:rsidRDefault="00E635AE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1DA22B71" w14:textId="77777777" w:rsidR="00594341" w:rsidRDefault="00594341" w:rsidP="008C1096">
      <w:pPr>
        <w:spacing w:line="276" w:lineRule="auto"/>
        <w:jc w:val="both"/>
        <w:rPr>
          <w:b/>
          <w:sz w:val="20"/>
          <w:szCs w:val="20"/>
          <w:lang w:val="es-ES"/>
        </w:rPr>
      </w:pPr>
    </w:p>
    <w:p w14:paraId="7E135D76" w14:textId="77777777" w:rsidR="001800D7" w:rsidRDefault="002A164F" w:rsidP="005978D7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ind w:right="-96"/>
        <w:jc w:val="center"/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</w:pPr>
      <w:r w:rsidRPr="005978D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  <w:lang w:val="es-CL"/>
        </w:rPr>
        <w:lastRenderedPageBreak/>
        <w:t>SECCIÓN</w:t>
      </w:r>
      <w:r w:rsidRP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  </w:t>
      </w:r>
      <w:r w:rsid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4</w:t>
      </w:r>
      <w:r w:rsidRP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.  </w:t>
      </w:r>
      <w:r w:rsid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PERSONAS QUE MANIPULARÁ</w:t>
      </w:r>
      <w:r w:rsidR="008D5E6B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N</w:t>
      </w:r>
      <w:r w:rsid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 ANIMALES</w:t>
      </w:r>
      <w:r w:rsidR="008D5E6B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 </w:t>
      </w:r>
    </w:p>
    <w:p w14:paraId="34DD2F85" w14:textId="09BBA0C5" w:rsidR="002A164F" w:rsidRPr="005978D7" w:rsidRDefault="008D5E6B" w:rsidP="005978D7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ind w:right="-96"/>
        <w:jc w:val="center"/>
        <w:rPr>
          <w:rFonts w:ascii="Calibri" w:eastAsia="Arial Unicode MS" w:hAnsi="Calibri" w:cs="Calibri"/>
          <w:sz w:val="20"/>
          <w:szCs w:val="20"/>
          <w:u w:color="000000"/>
          <w:bdr w:val="nil"/>
          <w:lang w:val="es-CL"/>
        </w:rPr>
      </w:pPr>
      <w:r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(todas deben previamente haber completado sus capacitaciones ALAAS)</w:t>
      </w:r>
    </w:p>
    <w:p w14:paraId="2474D89C" w14:textId="77777777" w:rsidR="005978D7" w:rsidRPr="005978D7" w:rsidRDefault="005978D7" w:rsidP="008C1096">
      <w:pPr>
        <w:spacing w:line="276" w:lineRule="auto"/>
        <w:jc w:val="both"/>
        <w:rPr>
          <w:sz w:val="20"/>
          <w:szCs w:val="20"/>
          <w:lang w:val="es-ES"/>
        </w:rPr>
      </w:pPr>
    </w:p>
    <w:tbl>
      <w:tblPr>
        <w:tblStyle w:val="TableNormal1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589"/>
        <w:gridCol w:w="463"/>
        <w:gridCol w:w="3326"/>
      </w:tblGrid>
      <w:tr w:rsidR="005978D7" w:rsidRPr="003F6022" w14:paraId="69821C7C" w14:textId="77777777" w:rsidTr="00BB110E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A39A" w14:textId="77777777" w:rsidR="005978D7" w:rsidRPr="00035CB7" w:rsidRDefault="005978D7" w:rsidP="00BB110E">
            <w:pPr>
              <w:pStyle w:val="Cuerpo"/>
              <w:rPr>
                <w:rFonts w:ascii="Calibri" w:hAnsi="Calibri" w:cs="Calibri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Nombre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16FF" w14:textId="77777777" w:rsidR="005978D7" w:rsidRPr="00035CB7" w:rsidRDefault="005978D7" w:rsidP="00BB110E">
            <w:pPr>
              <w:rPr>
                <w:rFonts w:ascii="Calibri" w:hAnsi="Calibri" w:cs="Calibri"/>
                <w:lang w:val="es-CL"/>
              </w:rPr>
            </w:pPr>
          </w:p>
        </w:tc>
      </w:tr>
      <w:tr w:rsidR="005978D7" w:rsidRPr="001A7107" w14:paraId="105369E7" w14:textId="77777777" w:rsidTr="00BB110E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B7CF" w14:textId="77777777" w:rsidR="005978D7" w:rsidRPr="00035CB7" w:rsidRDefault="005978D7" w:rsidP="00BB110E">
            <w:pPr>
              <w:pStyle w:val="Cuerpo"/>
              <w:rPr>
                <w:rFonts w:ascii="Calibri" w:hAnsi="Calibri" w:cs="Calibri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Función y técnicas a realizar en este protocol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5637" w14:textId="77777777" w:rsidR="005978D7" w:rsidRPr="00035CB7" w:rsidRDefault="005978D7" w:rsidP="00BB110E">
            <w:pPr>
              <w:rPr>
                <w:rFonts w:ascii="Calibri" w:hAnsi="Calibri" w:cs="Calibri"/>
                <w:lang w:val="es-CL"/>
              </w:rPr>
            </w:pPr>
          </w:p>
        </w:tc>
      </w:tr>
      <w:tr w:rsidR="005978D7" w:rsidRPr="003F6022" w14:paraId="23FBC90E" w14:textId="77777777" w:rsidTr="003807E7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8860" w14:textId="77777777" w:rsidR="005978D7" w:rsidRPr="00035CB7" w:rsidRDefault="005978D7" w:rsidP="00BB110E">
            <w:pPr>
              <w:pStyle w:val="Cuerpo"/>
              <w:spacing w:line="140" w:lineRule="atLeast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lang w:val="es-CL"/>
              </w:rPr>
              <w:t>Experiencia en manejo animal. Marcar con X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rPr>
                <w:rFonts w:cstheme="minorHAnsi"/>
              </w:rPr>
              <w:id w:val="10152721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106B353" w14:textId="77777777" w:rsidR="003807E7" w:rsidRDefault="003807E7" w:rsidP="003807E7">
                <w:pPr>
                  <w:pStyle w:val="Cuerp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 2" w:char="F0A3"/>
                </w:r>
              </w:p>
            </w:sdtContent>
          </w:sdt>
          <w:p w14:paraId="391A5916" w14:textId="77777777" w:rsidR="005978D7" w:rsidRPr="00270956" w:rsidRDefault="005978D7" w:rsidP="003807E7">
            <w:pPr>
              <w:ind w:left="-86"/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2D863FA" w14:textId="77777777" w:rsidR="005978D7" w:rsidRPr="00270956" w:rsidRDefault="005978D7" w:rsidP="00BB110E">
            <w:pPr>
              <w:rPr>
                <w:rFonts w:ascii="Calibri" w:hAnsi="Calibri" w:cs="Calibri"/>
                <w:b/>
                <w:lang w:val="es-CL"/>
              </w:rPr>
            </w:pPr>
            <w:r w:rsidRPr="00270956">
              <w:rPr>
                <w:rFonts w:ascii="Calibri" w:hAnsi="Calibri" w:cs="Calibri"/>
                <w:b/>
                <w:lang w:val="es-CL"/>
              </w:rPr>
              <w:t xml:space="preserve"> 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</w:rPr>
              <w:id w:val="-18669750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2805680" w14:textId="77777777" w:rsidR="003807E7" w:rsidRDefault="003807E7" w:rsidP="003807E7">
                <w:pPr>
                  <w:pStyle w:val="Cuerpo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 2" w:char="F0A3"/>
                </w:r>
              </w:p>
            </w:sdtContent>
          </w:sdt>
          <w:p w14:paraId="10831677" w14:textId="77777777" w:rsidR="005978D7" w:rsidRPr="00270956" w:rsidRDefault="005978D7" w:rsidP="00BB110E">
            <w:pPr>
              <w:ind w:hanging="140"/>
              <w:jc w:val="center"/>
              <w:rPr>
                <w:rFonts w:ascii="Calibri" w:hAnsi="Calibri" w:cs="Calibri"/>
                <w:b/>
                <w:lang w:val="es-CL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017BEC" w14:textId="77777777" w:rsidR="005978D7" w:rsidRPr="00270956" w:rsidRDefault="005978D7" w:rsidP="00BB110E">
            <w:pPr>
              <w:ind w:left="137" w:hanging="137"/>
              <w:rPr>
                <w:rFonts w:ascii="Calibri" w:hAnsi="Calibri" w:cs="Calibri"/>
                <w:b/>
                <w:lang w:val="es-CL"/>
              </w:rPr>
            </w:pPr>
            <w:r w:rsidRPr="00270956">
              <w:rPr>
                <w:rFonts w:ascii="Calibri" w:hAnsi="Calibri" w:cs="Calibri"/>
                <w:b/>
                <w:lang w:val="es-CL"/>
              </w:rPr>
              <w:t xml:space="preserve"> </w:t>
            </w:r>
            <w:r w:rsidRPr="00CF4DC7">
              <w:rPr>
                <w:rFonts w:ascii="Calibri" w:hAnsi="Calibri" w:cs="Calibri"/>
                <w:b/>
                <w:shd w:val="clear" w:color="auto" w:fill="D9E2F3" w:themeFill="accent1" w:themeFillTint="33"/>
                <w:lang w:val="es-CL"/>
              </w:rPr>
              <w:t>NO</w:t>
            </w:r>
          </w:p>
        </w:tc>
      </w:tr>
      <w:tr w:rsidR="005978D7" w:rsidRPr="001A7107" w14:paraId="31F12495" w14:textId="77777777" w:rsidTr="00BB110E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DA08" w14:textId="2A2B1D91" w:rsidR="005978D7" w:rsidRPr="00035CB7" w:rsidRDefault="005978D7" w:rsidP="00BB110E">
            <w:pPr>
              <w:pStyle w:val="Cuerpo"/>
              <w:rPr>
                <w:rFonts w:ascii="Calibri" w:hAnsi="Calibri" w:cs="Calibri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lang w:val="es-CL"/>
              </w:rPr>
              <w:t>Si indico “SI”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, mencione quién l</w:t>
            </w:r>
            <w:r w:rsidR="008D5E6B">
              <w:rPr>
                <w:rStyle w:val="Ninguno"/>
                <w:rFonts w:ascii="Calibri" w:hAnsi="Calibri" w:cs="Calibri"/>
                <w:b/>
                <w:bCs/>
                <w:lang w:val="es-CL"/>
              </w:rPr>
              <w:t>a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 xml:space="preserve"> capacitó y los años de experiencia en las funciones </w:t>
            </w:r>
            <w:r>
              <w:rPr>
                <w:rStyle w:val="Ninguno"/>
                <w:rFonts w:ascii="Calibri" w:hAnsi="Calibri" w:cs="Calibri"/>
                <w:b/>
                <w:bCs/>
                <w:lang w:val="es-CL"/>
              </w:rPr>
              <w:t>y técnicas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 xml:space="preserve"> a realizar </w:t>
            </w:r>
            <w:r w:rsidRPr="001800D7">
              <w:rPr>
                <w:rStyle w:val="Ninguno"/>
                <w:rFonts w:ascii="Calibri" w:hAnsi="Calibri" w:cs="Calibri"/>
                <w:b/>
                <w:bCs/>
                <w:u w:val="single"/>
                <w:lang w:val="es-CL"/>
              </w:rPr>
              <w:t>en este protocolo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5245F" w14:textId="77777777" w:rsidR="005978D7" w:rsidRPr="00035CB7" w:rsidRDefault="005978D7" w:rsidP="00BB110E">
            <w:pPr>
              <w:rPr>
                <w:rFonts w:ascii="Calibri" w:hAnsi="Calibri" w:cs="Calibri"/>
                <w:lang w:val="es-CL"/>
              </w:rPr>
            </w:pPr>
          </w:p>
        </w:tc>
      </w:tr>
      <w:tr w:rsidR="005978D7" w:rsidRPr="001A7107" w14:paraId="5B333FBE" w14:textId="77777777" w:rsidTr="00E47C6D">
        <w:trPr>
          <w:trHeight w:val="1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3A54" w14:textId="2702FB24" w:rsidR="005978D7" w:rsidRPr="00035CB7" w:rsidRDefault="005978D7" w:rsidP="00BB110E">
            <w:pPr>
              <w:pStyle w:val="Cuerpo"/>
              <w:rPr>
                <w:rFonts w:ascii="Calibri" w:hAnsi="Calibri" w:cs="Calibri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Si indicó “NO, indique quién l</w:t>
            </w:r>
            <w:r w:rsidR="008D5E6B">
              <w:rPr>
                <w:rStyle w:val="Ninguno"/>
                <w:rFonts w:ascii="Calibri" w:hAnsi="Calibri" w:cs="Calibri"/>
                <w:b/>
                <w:bCs/>
                <w:lang w:val="es-CL"/>
              </w:rPr>
              <w:t>a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 xml:space="preserve"> capacitará en las funciones y técnicas a realizar </w:t>
            </w:r>
            <w:r w:rsidRPr="001800D7">
              <w:rPr>
                <w:rStyle w:val="Ninguno"/>
                <w:rFonts w:ascii="Calibri" w:hAnsi="Calibri" w:cs="Calibri"/>
                <w:b/>
                <w:bCs/>
                <w:u w:val="single"/>
                <w:lang w:val="es-CL"/>
              </w:rPr>
              <w:t>en este protocolo</w:t>
            </w:r>
            <w:r w:rsidRPr="00035CB7">
              <w:rPr>
                <w:rStyle w:val="Ninguno"/>
                <w:rFonts w:ascii="Calibri" w:hAnsi="Calibri" w:cs="Calibri"/>
                <w:b/>
                <w:bCs/>
                <w:lang w:val="es-CL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B65F5" w14:textId="77777777" w:rsidR="005978D7" w:rsidRPr="00035CB7" w:rsidRDefault="005978D7" w:rsidP="00BB110E">
            <w:pPr>
              <w:rPr>
                <w:rFonts w:ascii="Calibri" w:hAnsi="Calibri" w:cs="Calibri"/>
                <w:lang w:val="es-CL"/>
              </w:rPr>
            </w:pPr>
          </w:p>
        </w:tc>
      </w:tr>
      <w:tr w:rsidR="00E47C6D" w:rsidRPr="001A7107" w14:paraId="324D7F25" w14:textId="77777777" w:rsidTr="00BB110E">
        <w:trPr>
          <w:trHeight w:val="1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50C3" w14:textId="77777777" w:rsidR="00E47C6D" w:rsidRPr="00035CB7" w:rsidRDefault="00E47C6D" w:rsidP="00BB110E">
            <w:pPr>
              <w:pStyle w:val="Cuerpo"/>
              <w:rPr>
                <w:rStyle w:val="Ninguno"/>
                <w:rFonts w:ascii="Calibri" w:hAnsi="Calibri" w:cs="Calibri"/>
                <w:b/>
                <w:bCs/>
                <w:lang w:val="es-CL"/>
              </w:rPr>
            </w:pP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42288" w14:textId="77777777" w:rsidR="00E47C6D" w:rsidRPr="00035CB7" w:rsidRDefault="00E47C6D" w:rsidP="00BB110E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621369B5" w14:textId="77777777" w:rsidR="005978D7" w:rsidRDefault="00E47C6D" w:rsidP="00E47C6D">
      <w:pPr>
        <w:pStyle w:val="Cuerpo"/>
        <w:jc w:val="both"/>
        <w:rPr>
          <w:rStyle w:val="Ninguno"/>
          <w:rFonts w:ascii="Calibri" w:hAnsi="Calibri" w:cs="Calibri"/>
          <w:b/>
          <w:bCs/>
          <w:i/>
          <w:iCs/>
          <w:sz w:val="18"/>
          <w:szCs w:val="18"/>
          <w:lang w:val="es-CL"/>
        </w:rPr>
      </w:pPr>
      <w:r>
        <w:rPr>
          <w:rStyle w:val="Ninguno"/>
          <w:rFonts w:ascii="Calibri" w:hAnsi="Calibri" w:cs="Calibri"/>
          <w:b/>
          <w:bCs/>
          <w:i/>
          <w:iCs/>
          <w:sz w:val="18"/>
          <w:szCs w:val="18"/>
          <w:lang w:val="es-ES_tradnl"/>
        </w:rPr>
        <w:t>*</w:t>
      </w:r>
      <w:r w:rsidR="005978D7" w:rsidRPr="005221C8">
        <w:rPr>
          <w:rStyle w:val="Ninguno"/>
          <w:rFonts w:ascii="Calibri" w:hAnsi="Calibri" w:cs="Calibri"/>
          <w:b/>
          <w:bCs/>
          <w:i/>
          <w:iCs/>
          <w:sz w:val="18"/>
          <w:szCs w:val="18"/>
          <w:lang w:val="es-CL"/>
        </w:rPr>
        <w:t>Copie y complete esta tabla para cada integrante del equipo de investigación asociado a este protocolo que manejará animales.</w:t>
      </w:r>
    </w:p>
    <w:p w14:paraId="1DCB3898" w14:textId="6B8A4C92" w:rsidR="00E47C6D" w:rsidRPr="005221C8" w:rsidRDefault="00E47C6D" w:rsidP="00E47C6D">
      <w:pPr>
        <w:pStyle w:val="Cuerpo"/>
        <w:jc w:val="both"/>
        <w:rPr>
          <w:rStyle w:val="Ninguno"/>
          <w:rFonts w:ascii="Calibri" w:eastAsia="Calibri" w:hAnsi="Calibri" w:cs="Calibri"/>
          <w:b/>
          <w:bCs/>
          <w:i/>
          <w:iCs/>
          <w:sz w:val="18"/>
          <w:szCs w:val="18"/>
          <w:lang w:val="es-CL"/>
        </w:rPr>
      </w:pPr>
      <w:r>
        <w:rPr>
          <w:rStyle w:val="Ninguno"/>
          <w:rFonts w:ascii="Calibri" w:eastAsia="Calibri" w:hAnsi="Calibri" w:cs="Calibri"/>
          <w:b/>
          <w:bCs/>
          <w:i/>
          <w:iCs/>
          <w:sz w:val="18"/>
          <w:szCs w:val="18"/>
          <w:lang w:val="es-CL"/>
        </w:rPr>
        <w:t xml:space="preserve">**Adjunte certificaciones en ética y manejo animal AALAS u otras </w:t>
      </w:r>
      <w:r w:rsidRPr="00E373E9">
        <w:rPr>
          <w:rStyle w:val="Ninguno"/>
          <w:rFonts w:ascii="Calibri" w:eastAsia="Calibri" w:hAnsi="Calibri" w:cs="Calibri"/>
          <w:i/>
          <w:iCs/>
          <w:sz w:val="18"/>
          <w:szCs w:val="18"/>
          <w:lang w:val="es-CL"/>
        </w:rPr>
        <w:t>homologables</w:t>
      </w:r>
      <w:r w:rsidR="00F80C5D" w:rsidRPr="00E373E9">
        <w:rPr>
          <w:rStyle w:val="Ninguno"/>
          <w:rFonts w:ascii="Calibri" w:eastAsia="Calibri" w:hAnsi="Calibri" w:cs="Calibri"/>
          <w:i/>
          <w:iCs/>
          <w:sz w:val="18"/>
          <w:szCs w:val="18"/>
          <w:lang w:val="es-CL"/>
        </w:rPr>
        <w:t xml:space="preserve"> (recuerde que la validez de los cursos es por 3 años según la fecha de emisión del certificado)</w:t>
      </w:r>
      <w:r>
        <w:rPr>
          <w:rStyle w:val="Ninguno"/>
          <w:rFonts w:ascii="Calibri" w:eastAsia="Calibri" w:hAnsi="Calibri" w:cs="Calibri"/>
          <w:b/>
          <w:bCs/>
          <w:i/>
          <w:iCs/>
          <w:sz w:val="18"/>
          <w:szCs w:val="18"/>
          <w:lang w:val="es-CL"/>
        </w:rPr>
        <w:t>.</w:t>
      </w:r>
    </w:p>
    <w:p w14:paraId="6AC44AED" w14:textId="570AD7FF" w:rsidR="00CE5BE4" w:rsidRDefault="00CE5BE4" w:rsidP="008C1096">
      <w:pPr>
        <w:spacing w:line="276" w:lineRule="auto"/>
        <w:jc w:val="both"/>
        <w:rPr>
          <w:sz w:val="20"/>
          <w:szCs w:val="20"/>
          <w:lang w:val="es-ES"/>
        </w:rPr>
      </w:pPr>
    </w:p>
    <w:p w14:paraId="12885501" w14:textId="26B313CE" w:rsidR="00E373E9" w:rsidRPr="005978D7" w:rsidRDefault="00E373E9" w:rsidP="00E373E9">
      <w:pPr>
        <w:pBdr>
          <w:top w:val="single" w:sz="12" w:space="1" w:color="auto"/>
          <w:left w:val="nil"/>
          <w:bottom w:val="single" w:sz="12" w:space="1" w:color="auto"/>
          <w:right w:val="nil"/>
          <w:between w:val="nil"/>
          <w:bar w:val="nil"/>
        </w:pBdr>
        <w:shd w:val="clear" w:color="auto" w:fill="E7E6E6" w:themeFill="background2"/>
        <w:ind w:right="-96"/>
        <w:jc w:val="center"/>
        <w:rPr>
          <w:rFonts w:ascii="Calibri" w:eastAsia="Arial Unicode MS" w:hAnsi="Calibri" w:cs="Calibri"/>
          <w:sz w:val="20"/>
          <w:szCs w:val="20"/>
          <w:u w:color="000000"/>
          <w:bdr w:val="nil"/>
          <w:lang w:val="es-CL"/>
        </w:rPr>
      </w:pPr>
      <w:r w:rsidRPr="005978D7">
        <w:rPr>
          <w:rFonts w:ascii="Calibri" w:eastAsia="Arial Unicode MS" w:hAnsi="Calibri" w:cs="Calibri"/>
          <w:b/>
          <w:bCs/>
          <w:color w:val="000000"/>
          <w:sz w:val="20"/>
          <w:szCs w:val="20"/>
          <w:u w:color="000000"/>
          <w:bdr w:val="nil"/>
          <w:lang w:val="es-CL"/>
        </w:rPr>
        <w:t>SECCIÓN</w:t>
      </w:r>
      <w:r w:rsidRP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  </w:t>
      </w:r>
      <w:r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5</w:t>
      </w:r>
      <w:r w:rsidRPr="005978D7"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 xml:space="preserve">.  </w:t>
      </w:r>
      <w:r>
        <w:rPr>
          <w:rFonts w:ascii="Calibri" w:eastAsia="Arial Unicode MS" w:hAnsi="Calibri" w:cs="Calibri"/>
          <w:b/>
          <w:bCs/>
          <w:sz w:val="20"/>
          <w:szCs w:val="20"/>
          <w:u w:color="000000"/>
          <w:bdr w:val="nil"/>
          <w:lang w:val="es-CL"/>
        </w:rPr>
        <w:t>BIENESTAR ANIMAL</w:t>
      </w:r>
    </w:p>
    <w:tbl>
      <w:tblPr>
        <w:tblW w:w="1030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305"/>
      </w:tblGrid>
      <w:tr w:rsidR="00E373E9" w:rsidRPr="005978D7" w14:paraId="6DAFC38C" w14:textId="77777777" w:rsidTr="001800D7">
        <w:trPr>
          <w:trHeight w:val="32"/>
        </w:trPr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5EAC" w14:textId="54716AC4" w:rsidR="00E373E9" w:rsidRPr="005978D7" w:rsidRDefault="00E373E9" w:rsidP="00E72313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t>5.1 Impacto en el bienestar animal y refinamiento</w:t>
            </w:r>
          </w:p>
        </w:tc>
      </w:tr>
      <w:tr w:rsidR="00E373E9" w:rsidRPr="005978D7" w14:paraId="1CE0E802" w14:textId="77777777" w:rsidTr="001800D7">
        <w:trPr>
          <w:trHeight w:val="1036"/>
        </w:trPr>
        <w:tc>
          <w:tcPr>
            <w:tcW w:w="103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D49D" w14:textId="276553B6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ba si se espera alguna afectación del bienestar animal (ej. dolor mayor al producido por un pinchazo, miedo</w:t>
            </w:r>
            <w:r w:rsidR="009943F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ansiedad o daño permanente) como efecto del fenotipo animal o del (los) procedimiento(s) y de qué manera se refinará para tener el menor impacto posible</w:t>
            </w:r>
            <w:r w:rsidRPr="00E373E9">
              <w:rPr>
                <w:i/>
                <w:sz w:val="20"/>
                <w:szCs w:val="20"/>
              </w:rPr>
              <w:t>. Indique además si utilizará criterio(s)de punto final humanitario</w:t>
            </w:r>
            <w:r w:rsidRPr="001800D7">
              <w:rPr>
                <w:i/>
                <w:sz w:val="20"/>
                <w:szCs w:val="20"/>
              </w:rPr>
              <w:t xml:space="preserve"> y cuál(es) sería(n).</w:t>
            </w:r>
          </w:p>
          <w:p w14:paraId="61023D29" w14:textId="77777777" w:rsidR="00E373E9" w:rsidRPr="006A4723" w:rsidRDefault="00E373E9" w:rsidP="00E72313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ES"/>
              </w:rPr>
            </w:pPr>
          </w:p>
          <w:p w14:paraId="2DF13B97" w14:textId="77777777" w:rsidR="00E373E9" w:rsidRPr="005978D7" w:rsidRDefault="00E373E9" w:rsidP="00E72313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es-CL"/>
              </w:rPr>
            </w:pPr>
          </w:p>
          <w:p w14:paraId="1A87E6B3" w14:textId="77777777" w:rsidR="00E373E9" w:rsidRPr="005978D7" w:rsidRDefault="00E373E9" w:rsidP="00E72313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  <w:p w14:paraId="6AAA2882" w14:textId="082EB746" w:rsidR="00E373E9" w:rsidRPr="005978D7" w:rsidRDefault="00E373E9" w:rsidP="00E72313">
            <w:pPr>
              <w:spacing w:line="276" w:lineRule="auto"/>
              <w:jc w:val="both"/>
              <w:rPr>
                <w:b/>
                <w:sz w:val="20"/>
                <w:szCs w:val="20"/>
                <w:lang w:val="es-CL"/>
              </w:rPr>
            </w:pPr>
          </w:p>
        </w:tc>
      </w:tr>
      <w:tr w:rsidR="00E373E9" w:rsidRPr="005978D7" w14:paraId="353F87D1" w14:textId="77777777" w:rsidTr="001800D7">
        <w:trPr>
          <w:trHeight w:val="227"/>
        </w:trPr>
        <w:tc>
          <w:tcPr>
            <w:tcW w:w="103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32D2" w14:textId="0D25611C" w:rsidR="00E373E9" w:rsidRPr="001800D7" w:rsidRDefault="00E373E9" w:rsidP="00E72313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1800D7">
              <w:rPr>
                <w:b/>
                <w:bCs/>
                <w:iCs/>
                <w:sz w:val="20"/>
                <w:szCs w:val="20"/>
              </w:rPr>
              <w:t>5.2 Método de eutanasia</w:t>
            </w:r>
          </w:p>
        </w:tc>
      </w:tr>
      <w:tr w:rsidR="00E373E9" w:rsidRPr="005978D7" w14:paraId="3DAB0F90" w14:textId="77777777" w:rsidTr="00E373E9">
        <w:trPr>
          <w:trHeight w:val="1036"/>
        </w:trPr>
        <w:tc>
          <w:tcPr>
            <w:tcW w:w="103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A3B7C" w14:textId="472E4B86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373E9">
              <w:rPr>
                <w:i/>
                <w:sz w:val="20"/>
                <w:szCs w:val="20"/>
              </w:rPr>
              <w:t xml:space="preserve">Indique </w:t>
            </w:r>
            <w:r>
              <w:rPr>
                <w:i/>
                <w:sz w:val="20"/>
                <w:szCs w:val="20"/>
              </w:rPr>
              <w:t>qué método utilizará para realizar la eutanasia por punto final experimental y, si fuera pertinente,</w:t>
            </w:r>
            <w:r w:rsidRPr="00E373E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a </w:t>
            </w:r>
            <w:r w:rsidRPr="00E373E9">
              <w:rPr>
                <w:i/>
                <w:sz w:val="20"/>
                <w:szCs w:val="20"/>
              </w:rPr>
              <w:t>punto final humanitario</w:t>
            </w:r>
            <w:r w:rsidRPr="00E72313">
              <w:rPr>
                <w:i/>
                <w:sz w:val="20"/>
                <w:szCs w:val="20"/>
              </w:rPr>
              <w:t>.</w:t>
            </w:r>
          </w:p>
          <w:p w14:paraId="77D8E6B9" w14:textId="77777777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57184FE0" w14:textId="77777777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5ABD2A34" w14:textId="77777777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  <w:p w14:paraId="2608E0F6" w14:textId="77777777" w:rsidR="00E373E9" w:rsidRPr="00E373E9" w:rsidRDefault="00E373E9" w:rsidP="00E7231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1564DDD7" w14:textId="77777777" w:rsidR="00E373E9" w:rsidRPr="001800D7" w:rsidRDefault="00E373E9" w:rsidP="008C1096">
      <w:pPr>
        <w:spacing w:line="276" w:lineRule="auto"/>
        <w:jc w:val="both"/>
        <w:rPr>
          <w:sz w:val="20"/>
          <w:szCs w:val="20"/>
        </w:rPr>
      </w:pPr>
    </w:p>
    <w:sectPr w:rsidR="00E373E9" w:rsidRPr="001800D7" w:rsidSect="00D13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4299" w14:textId="77777777" w:rsidR="009E4034" w:rsidRDefault="009E4034" w:rsidP="008C1096">
      <w:r>
        <w:separator/>
      </w:r>
    </w:p>
  </w:endnote>
  <w:endnote w:type="continuationSeparator" w:id="0">
    <w:p w14:paraId="72EABE9B" w14:textId="77777777" w:rsidR="009E4034" w:rsidRDefault="009E4034" w:rsidP="008C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A558" w14:textId="77777777" w:rsidR="00E635AE" w:rsidRDefault="00E63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5D54" w14:textId="77777777" w:rsidR="005978D7" w:rsidRPr="005978D7" w:rsidRDefault="005978D7">
    <w:pPr>
      <w:pStyle w:val="Piedepgina"/>
      <w:rPr>
        <w:b/>
        <w:i/>
        <w:color w:val="2F5496" w:themeColor="accent1" w:themeShade="BF"/>
        <w:sz w:val="22"/>
        <w:szCs w:val="22"/>
        <w:lang w:val="es-ES"/>
      </w:rPr>
    </w:pPr>
    <w:r w:rsidRPr="005978D7">
      <w:rPr>
        <w:b/>
        <w:i/>
        <w:color w:val="2F5496" w:themeColor="accent1" w:themeShade="BF"/>
        <w:sz w:val="22"/>
        <w:szCs w:val="22"/>
        <w:lang w:val="es-ES"/>
      </w:rPr>
      <w:t>Recuerde que, una vez finalizado su proyecto piloto, deberá subir a plataforma el reporte de los resultados junto a las pautas de supervisión de los animal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8DF6" w14:textId="77777777" w:rsidR="00E635AE" w:rsidRDefault="00E63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B93C" w14:textId="77777777" w:rsidR="009E4034" w:rsidRDefault="009E4034" w:rsidP="008C1096">
      <w:r>
        <w:separator/>
      </w:r>
    </w:p>
  </w:footnote>
  <w:footnote w:type="continuationSeparator" w:id="0">
    <w:p w14:paraId="57CAD0CC" w14:textId="77777777" w:rsidR="009E4034" w:rsidRDefault="009E4034" w:rsidP="008C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86A3" w14:textId="77777777" w:rsidR="00E635AE" w:rsidRDefault="00E635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66B" w14:textId="77777777" w:rsidR="00D13746" w:rsidRPr="00D13746" w:rsidRDefault="00D13746" w:rsidP="00D13746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</w:pPr>
    <w:r w:rsidRPr="00D13746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610BF9BE" wp14:editId="2378E8D5">
          <wp:simplePos x="0" y="0"/>
          <wp:positionH relativeFrom="page">
            <wp:posOffset>685800</wp:posOffset>
          </wp:positionH>
          <wp:positionV relativeFrom="page">
            <wp:posOffset>239189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3746">
      <w:rPr>
        <w:rStyle w:val="Ninguno"/>
        <w:rFonts w:ascii="Calibri" w:hAnsi="Calibri"/>
        <w:b/>
        <w:bCs/>
        <w:color w:val="2F5496" w:themeColor="accent1" w:themeShade="BF"/>
        <w:u w:color="1F4E79"/>
        <w:lang w:val="es-ES_tradnl"/>
      </w:rPr>
      <w:t>FORMULARIO PROYECTO PILOTO</w:t>
    </w:r>
  </w:p>
  <w:p w14:paraId="465F70D3" w14:textId="77777777" w:rsidR="00D13746" w:rsidRPr="00D13746" w:rsidRDefault="00D13746" w:rsidP="00D13746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</w:pPr>
    <w:r w:rsidRPr="00D13746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 xml:space="preserve">Comité Ético Científico para </w:t>
    </w:r>
  </w:p>
  <w:p w14:paraId="56783334" w14:textId="77777777" w:rsidR="00D13746" w:rsidRPr="00D13746" w:rsidRDefault="00D13746" w:rsidP="00D13746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</w:pPr>
    <w:r w:rsidRPr="00D13746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>el Cuidado de Animales y Ambiente (CEC-CAA)</w:t>
    </w:r>
  </w:p>
  <w:p w14:paraId="5C5148F3" w14:textId="0A96062C" w:rsidR="00D13746" w:rsidRPr="00D13746" w:rsidRDefault="00D13746" w:rsidP="00D13746">
    <w:pPr>
      <w:pStyle w:val="Encabezado"/>
      <w:jc w:val="right"/>
    </w:pPr>
    <w:r w:rsidRPr="00D13746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>Versión</w:t>
    </w:r>
    <w:r w:rsidR="00E635AE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 xml:space="preserve"> 2.</w:t>
    </w:r>
    <w:r w:rsidRPr="00D13746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 xml:space="preserve"> 202</w:t>
    </w:r>
    <w:r w:rsidR="008D5E6B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>3</w:t>
    </w:r>
    <w:r w:rsidR="00E635AE">
      <w:rPr>
        <w:rStyle w:val="Ninguno"/>
        <w:rFonts w:ascii="Calibri" w:hAnsi="Calibri"/>
        <w:b/>
        <w:bCs/>
        <w:color w:val="2F5496" w:themeColor="accent1" w:themeShade="BF"/>
        <w:u w:color="1F4E79"/>
        <w:lang w:val="es-CL"/>
      </w:rPr>
      <w:t>.</w:t>
    </w:r>
  </w:p>
  <w:p w14:paraId="3568842B" w14:textId="77777777" w:rsidR="008C1096" w:rsidRDefault="008C10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013F" w14:textId="77777777" w:rsidR="00E635AE" w:rsidRDefault="00E635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E4"/>
    <w:rsid w:val="00006377"/>
    <w:rsid w:val="0001729F"/>
    <w:rsid w:val="00026749"/>
    <w:rsid w:val="00043270"/>
    <w:rsid w:val="000A3E3C"/>
    <w:rsid w:val="000B05AD"/>
    <w:rsid w:val="000B3DA4"/>
    <w:rsid w:val="000D15BF"/>
    <w:rsid w:val="00140938"/>
    <w:rsid w:val="001800D7"/>
    <w:rsid w:val="001A1609"/>
    <w:rsid w:val="001A4734"/>
    <w:rsid w:val="001D1956"/>
    <w:rsid w:val="001D3F1B"/>
    <w:rsid w:val="001E1EE8"/>
    <w:rsid w:val="001F4A23"/>
    <w:rsid w:val="001F509E"/>
    <w:rsid w:val="002061F3"/>
    <w:rsid w:val="002301ED"/>
    <w:rsid w:val="002351FB"/>
    <w:rsid w:val="00246191"/>
    <w:rsid w:val="00264C01"/>
    <w:rsid w:val="00270F34"/>
    <w:rsid w:val="002A164F"/>
    <w:rsid w:val="002A68C5"/>
    <w:rsid w:val="002C7FF8"/>
    <w:rsid w:val="002E5EB6"/>
    <w:rsid w:val="002F19B4"/>
    <w:rsid w:val="002F51AA"/>
    <w:rsid w:val="003075D3"/>
    <w:rsid w:val="00310EC5"/>
    <w:rsid w:val="0031229F"/>
    <w:rsid w:val="00324367"/>
    <w:rsid w:val="00335AAC"/>
    <w:rsid w:val="00347266"/>
    <w:rsid w:val="00351C58"/>
    <w:rsid w:val="00354A21"/>
    <w:rsid w:val="003807E7"/>
    <w:rsid w:val="00391313"/>
    <w:rsid w:val="003C7E9D"/>
    <w:rsid w:val="003D29EF"/>
    <w:rsid w:val="003E45EC"/>
    <w:rsid w:val="003E7DCA"/>
    <w:rsid w:val="00402100"/>
    <w:rsid w:val="00402628"/>
    <w:rsid w:val="00404CB4"/>
    <w:rsid w:val="00425BAE"/>
    <w:rsid w:val="00430B42"/>
    <w:rsid w:val="0046436C"/>
    <w:rsid w:val="00474E3F"/>
    <w:rsid w:val="00485BF4"/>
    <w:rsid w:val="00500F5B"/>
    <w:rsid w:val="005759E5"/>
    <w:rsid w:val="00594053"/>
    <w:rsid w:val="00594341"/>
    <w:rsid w:val="005978D7"/>
    <w:rsid w:val="005A5175"/>
    <w:rsid w:val="005C1AA0"/>
    <w:rsid w:val="005C7F65"/>
    <w:rsid w:val="005D0D1C"/>
    <w:rsid w:val="005E520A"/>
    <w:rsid w:val="00654A66"/>
    <w:rsid w:val="006624BC"/>
    <w:rsid w:val="00677D06"/>
    <w:rsid w:val="0068112E"/>
    <w:rsid w:val="006926B1"/>
    <w:rsid w:val="006A4723"/>
    <w:rsid w:val="006C15AF"/>
    <w:rsid w:val="006D37D9"/>
    <w:rsid w:val="006F4939"/>
    <w:rsid w:val="007038CE"/>
    <w:rsid w:val="00727CE3"/>
    <w:rsid w:val="00771888"/>
    <w:rsid w:val="007760FC"/>
    <w:rsid w:val="00777B4E"/>
    <w:rsid w:val="007B0053"/>
    <w:rsid w:val="007B2571"/>
    <w:rsid w:val="007C11D0"/>
    <w:rsid w:val="00827CC7"/>
    <w:rsid w:val="008640FA"/>
    <w:rsid w:val="008872DC"/>
    <w:rsid w:val="008A0F73"/>
    <w:rsid w:val="008B215A"/>
    <w:rsid w:val="008B3D99"/>
    <w:rsid w:val="008C0788"/>
    <w:rsid w:val="008C1096"/>
    <w:rsid w:val="008C2DF1"/>
    <w:rsid w:val="008C3428"/>
    <w:rsid w:val="008C707D"/>
    <w:rsid w:val="008D5E6B"/>
    <w:rsid w:val="008E10D1"/>
    <w:rsid w:val="00914842"/>
    <w:rsid w:val="00932573"/>
    <w:rsid w:val="00956FDA"/>
    <w:rsid w:val="00970CB6"/>
    <w:rsid w:val="009943F4"/>
    <w:rsid w:val="009B0633"/>
    <w:rsid w:val="009B146E"/>
    <w:rsid w:val="009E4034"/>
    <w:rsid w:val="009E4C5B"/>
    <w:rsid w:val="009F0E87"/>
    <w:rsid w:val="00A213E8"/>
    <w:rsid w:val="00A51D1A"/>
    <w:rsid w:val="00A55CFA"/>
    <w:rsid w:val="00A8280C"/>
    <w:rsid w:val="00AA15A3"/>
    <w:rsid w:val="00AD083F"/>
    <w:rsid w:val="00AE427E"/>
    <w:rsid w:val="00B12470"/>
    <w:rsid w:val="00B42CE3"/>
    <w:rsid w:val="00B53F25"/>
    <w:rsid w:val="00B80EAD"/>
    <w:rsid w:val="00BA3C93"/>
    <w:rsid w:val="00BB0A33"/>
    <w:rsid w:val="00BC0537"/>
    <w:rsid w:val="00BC1AEC"/>
    <w:rsid w:val="00C05AED"/>
    <w:rsid w:val="00C554A1"/>
    <w:rsid w:val="00C81359"/>
    <w:rsid w:val="00C928B8"/>
    <w:rsid w:val="00C93C47"/>
    <w:rsid w:val="00CE5BE4"/>
    <w:rsid w:val="00D13746"/>
    <w:rsid w:val="00D31E86"/>
    <w:rsid w:val="00D57C86"/>
    <w:rsid w:val="00D81F7C"/>
    <w:rsid w:val="00DB1973"/>
    <w:rsid w:val="00DB3E73"/>
    <w:rsid w:val="00DD42B0"/>
    <w:rsid w:val="00E01E26"/>
    <w:rsid w:val="00E10FC1"/>
    <w:rsid w:val="00E20F92"/>
    <w:rsid w:val="00E373E9"/>
    <w:rsid w:val="00E37FDD"/>
    <w:rsid w:val="00E42D6E"/>
    <w:rsid w:val="00E47C6D"/>
    <w:rsid w:val="00E47F79"/>
    <w:rsid w:val="00E56FBA"/>
    <w:rsid w:val="00E635AE"/>
    <w:rsid w:val="00E7526E"/>
    <w:rsid w:val="00E83775"/>
    <w:rsid w:val="00EC58C2"/>
    <w:rsid w:val="00F52422"/>
    <w:rsid w:val="00F57CB2"/>
    <w:rsid w:val="00F610DC"/>
    <w:rsid w:val="00F80C5D"/>
    <w:rsid w:val="00F93515"/>
    <w:rsid w:val="00FA5E23"/>
    <w:rsid w:val="00FB065E"/>
    <w:rsid w:val="00FB626E"/>
    <w:rsid w:val="00FC1C47"/>
    <w:rsid w:val="00FE1065"/>
    <w:rsid w:val="00FF1597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0A249"/>
  <w15:chartTrackingRefBased/>
  <w15:docId w15:val="{893240A7-A37D-DB46-95B5-855E2D09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096"/>
  </w:style>
  <w:style w:type="paragraph" w:styleId="Piedepgina">
    <w:name w:val="footer"/>
    <w:basedOn w:val="Normal"/>
    <w:link w:val="PiedepginaCar"/>
    <w:uiPriority w:val="99"/>
    <w:unhideWhenUsed/>
    <w:rsid w:val="008C1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096"/>
  </w:style>
  <w:style w:type="paragraph" w:customStyle="1" w:styleId="Cuerpo">
    <w:name w:val="Cuerpo"/>
    <w:link w:val="CuerpoCar"/>
    <w:rsid w:val="00D13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Ninguno">
    <w:name w:val="Ninguno"/>
    <w:rsid w:val="00D13746"/>
  </w:style>
  <w:style w:type="character" w:customStyle="1" w:styleId="CuerpoCar">
    <w:name w:val="Cuerpo Car"/>
    <w:basedOn w:val="Fuentedeprrafopredeter"/>
    <w:link w:val="Cuerpo"/>
    <w:rsid w:val="00D13746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styleId="Hipervnculo">
    <w:name w:val="Hyperlink"/>
    <w:uiPriority w:val="99"/>
    <w:rsid w:val="00D13746"/>
    <w:rPr>
      <w:u w:val="single"/>
    </w:rPr>
  </w:style>
  <w:style w:type="table" w:customStyle="1" w:styleId="TableNormal1">
    <w:name w:val="Table Normal1"/>
    <w:uiPriority w:val="2"/>
    <w:qFormat/>
    <w:rsid w:val="00D13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1">
    <w:name w:val="Estilo1"/>
    <w:basedOn w:val="Normal"/>
    <w:link w:val="Estilo1Car"/>
    <w:autoRedefine/>
    <w:qFormat/>
    <w:rsid w:val="002A164F"/>
    <w:pPr>
      <w:pBdr>
        <w:top w:val="single" w:sz="12" w:space="1" w:color="auto"/>
        <w:left w:val="nil"/>
        <w:bottom w:val="single" w:sz="12" w:space="1" w:color="auto"/>
        <w:right w:val="nil"/>
        <w:between w:val="nil"/>
        <w:bar w:val="nil"/>
      </w:pBdr>
      <w:shd w:val="clear" w:color="auto" w:fill="E7E6E6" w:themeFill="background2"/>
      <w:ind w:right="-96"/>
      <w:jc w:val="center"/>
    </w:pPr>
    <w:rPr>
      <w:rFonts w:ascii="Calibri" w:eastAsia="Arial Unicode MS" w:hAnsi="Calibri" w:cs="Calibri"/>
      <w:b/>
      <w:bCs/>
      <w:color w:val="000000"/>
      <w:sz w:val="20"/>
      <w:u w:color="000000"/>
      <w:bdr w:val="nil"/>
      <w:lang w:val="es-CL"/>
    </w:rPr>
  </w:style>
  <w:style w:type="character" w:customStyle="1" w:styleId="Estilo1Car">
    <w:name w:val="Estilo1 Car"/>
    <w:basedOn w:val="Fuentedeprrafopredeter"/>
    <w:link w:val="Estilo1"/>
    <w:rsid w:val="002A164F"/>
    <w:rPr>
      <w:rFonts w:ascii="Calibri" w:eastAsia="Arial Unicode MS" w:hAnsi="Calibri" w:cs="Calibri"/>
      <w:b/>
      <w:bCs/>
      <w:color w:val="000000"/>
      <w:sz w:val="20"/>
      <w:u w:color="000000"/>
      <w:bdr w:val="nil"/>
      <w:shd w:val="clear" w:color="auto" w:fill="E7E6E6" w:themeFill="background2"/>
      <w:lang w:val="es-CL"/>
    </w:rPr>
  </w:style>
  <w:style w:type="character" w:customStyle="1" w:styleId="Enlace">
    <w:name w:val="Enlace"/>
    <w:rsid w:val="002A164F"/>
    <w:rPr>
      <w:color w:val="0000FF"/>
      <w:u w:val="single" w:color="0000FF"/>
    </w:rPr>
  </w:style>
  <w:style w:type="paragraph" w:styleId="Sinespaciado">
    <w:name w:val="No Spacing"/>
    <w:uiPriority w:val="1"/>
    <w:qFormat/>
    <w:rsid w:val="00DB3E73"/>
  </w:style>
  <w:style w:type="paragraph" w:styleId="Revisin">
    <w:name w:val="Revision"/>
    <w:hidden/>
    <w:uiPriority w:val="99"/>
    <w:semiHidden/>
    <w:rsid w:val="00F80C5D"/>
  </w:style>
  <w:style w:type="character" w:styleId="Refdecomentario">
    <w:name w:val="annotation reference"/>
    <w:basedOn w:val="Fuentedeprrafopredeter"/>
    <w:uiPriority w:val="99"/>
    <w:semiHidden/>
    <w:unhideWhenUsed/>
    <w:rsid w:val="00F80C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0C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0C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C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C799-6D02-4906-9194-087EF23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3</Words>
  <Characters>5033</Characters>
  <Application>Microsoft Office Word</Application>
  <DocSecurity>0</DocSecurity>
  <Lines>216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Cortés</dc:creator>
  <cp:keywords/>
  <dc:description/>
  <cp:lastModifiedBy>Ronald Andres Vargas Casanova</cp:lastModifiedBy>
  <cp:revision>3</cp:revision>
  <dcterms:created xsi:type="dcterms:W3CDTF">2023-10-17T18:22:00Z</dcterms:created>
  <dcterms:modified xsi:type="dcterms:W3CDTF">2023-10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0a617361971872fb14a456e1e35eaed95320fca1346b8cb7d2bee8174be22</vt:lpwstr>
  </property>
</Properties>
</file>